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0E86A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43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6FB10F49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A4491F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376"/>
        <w:gridCol w:w="2977"/>
        <w:gridCol w:w="4056"/>
      </w:tblGrid>
      <w:tr w:rsidR="00EA06D0" w:rsidRPr="00C0343B" w14:paraId="350FE0F0" w14:textId="77777777" w:rsidTr="001562AB">
        <w:trPr>
          <w:trHeight w:val="237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60FCB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>РАССМОТРЕНО</w:t>
            </w:r>
          </w:p>
          <w:p w14:paraId="72E89704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5FF65E1A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>Совете</w:t>
            </w:r>
          </w:p>
          <w:p w14:paraId="0984E9C9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>Протокол № 9</w:t>
            </w:r>
          </w:p>
          <w:p w14:paraId="4B096B6E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0343B">
              <w:rPr>
                <w:rFonts w:ascii="Times New Roman" w:hAnsi="Times New Roman"/>
                <w:sz w:val="26"/>
                <w:szCs w:val="26"/>
              </w:rPr>
              <w:t xml:space="preserve">от «27»мая 2019г.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B49A1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>СОГЛАСОВАНО</w:t>
            </w:r>
          </w:p>
          <w:p w14:paraId="05F48A32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11665870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>Жужжина Г.А.</w:t>
            </w:r>
          </w:p>
          <w:p w14:paraId="1E5B83FA" w14:textId="77777777" w:rsidR="00EA06D0" w:rsidRPr="007C10B6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C10B6">
              <w:rPr>
                <w:rFonts w:ascii="Times New Roman" w:hAnsi="Times New Roman"/>
                <w:sz w:val="26"/>
                <w:szCs w:val="26"/>
                <w:lang w:val="ru-RU"/>
              </w:rPr>
              <w:t>от «27» мая 2019г.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2C5A5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>УТВЕРЖДАЮ</w:t>
            </w:r>
          </w:p>
          <w:p w14:paraId="11C50AC9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4F3B6B34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343B">
              <w:rPr>
                <w:rFonts w:ascii="Times New Roman" w:hAnsi="Times New Roman"/>
                <w:sz w:val="26"/>
                <w:szCs w:val="26"/>
                <w:lang w:val="ru-RU"/>
              </w:rPr>
              <w:t>______Тульская О.В.</w:t>
            </w:r>
          </w:p>
          <w:p w14:paraId="358C8DD9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343B">
              <w:rPr>
                <w:rFonts w:ascii="Times New Roman" w:hAnsi="Times New Roman"/>
                <w:sz w:val="26"/>
                <w:szCs w:val="26"/>
              </w:rPr>
              <w:t>Приказ № 111</w:t>
            </w:r>
          </w:p>
          <w:p w14:paraId="6C2A7D25" w14:textId="77777777" w:rsidR="00EA06D0" w:rsidRPr="00C0343B" w:rsidRDefault="00EA06D0" w:rsidP="001562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343B">
              <w:rPr>
                <w:rFonts w:ascii="Times New Roman" w:hAnsi="Times New Roman"/>
                <w:sz w:val="26"/>
                <w:szCs w:val="26"/>
              </w:rPr>
              <w:t xml:space="preserve"> от «27» мая 2019г</w:t>
            </w:r>
          </w:p>
        </w:tc>
      </w:tr>
    </w:tbl>
    <w:p w14:paraId="3D3531A0" w14:textId="77777777" w:rsidR="00EA06D0" w:rsidRPr="00C0343B" w:rsidRDefault="00EA06D0" w:rsidP="00EA06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43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0343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3CBDAA2E" w14:textId="77777777" w:rsidR="00EA06D0" w:rsidRPr="00C0343B" w:rsidRDefault="00EA06D0" w:rsidP="00EA06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36857F" w14:textId="77777777" w:rsidR="00EA06D0" w:rsidRPr="00C0343B" w:rsidRDefault="00EA06D0" w:rsidP="00EA06D0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6DAC2A5B" w14:textId="77777777" w:rsidR="00EA06D0" w:rsidRPr="00C0343B" w:rsidRDefault="00EA06D0" w:rsidP="00EA06D0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00E1E15E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48F93CF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43B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14:paraId="43266309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43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й культуре</w:t>
      </w:r>
    </w:p>
    <w:p w14:paraId="32B238CC" w14:textId="4C355F72" w:rsidR="00EA06D0" w:rsidRPr="00C0343B" w:rsidRDefault="00EA06D0" w:rsidP="00EA0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43B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01346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0343B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7A39AC7E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19B5B6E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00F55F8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761B7C0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AD3247B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512B5375" w14:textId="77777777" w:rsidR="00EA06D0" w:rsidRPr="00C0343B" w:rsidRDefault="00EA06D0" w:rsidP="00EA06D0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62D8201" w14:textId="77777777" w:rsidR="00EA06D0" w:rsidRPr="00C0343B" w:rsidRDefault="00EA06D0" w:rsidP="00EA0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C0343B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AE11351" w14:textId="77777777" w:rsidR="00EA06D0" w:rsidRPr="00C0343B" w:rsidRDefault="00EA06D0" w:rsidP="00EA06D0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AED1AF" w14:textId="77777777" w:rsidR="00EA06D0" w:rsidRPr="00C0343B" w:rsidRDefault="00EA06D0" w:rsidP="00EA06D0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18AEF673" w14:textId="77777777" w:rsidR="00EA06D0" w:rsidRPr="00C0343B" w:rsidRDefault="00EA06D0" w:rsidP="00EA06D0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0B316562" w14:textId="77777777" w:rsidR="00EA06D0" w:rsidRPr="00C0343B" w:rsidRDefault="00EA06D0" w:rsidP="00EA06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43B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C0343B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010B1EA5" w14:textId="77777777" w:rsidR="00EA06D0" w:rsidRPr="00C0343B" w:rsidRDefault="00EA06D0" w:rsidP="00EA06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343B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22A362B4" w14:textId="77777777" w:rsidR="00EA06D0" w:rsidRPr="00C0343B" w:rsidRDefault="00EA06D0" w:rsidP="00EA06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0E6729" w14:textId="77777777" w:rsidR="00EA06D0" w:rsidRPr="00C0343B" w:rsidRDefault="00EA06D0" w:rsidP="00EA0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0987815" w14:textId="77777777" w:rsidR="00EA06D0" w:rsidRPr="00C0343B" w:rsidRDefault="00EA06D0" w:rsidP="00EA0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4439A52" w14:textId="77777777" w:rsidR="00EA06D0" w:rsidRPr="00C0343B" w:rsidRDefault="00EA06D0" w:rsidP="00EA0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083E35A" w14:textId="77777777" w:rsidR="00EA06D0" w:rsidRPr="00C0343B" w:rsidRDefault="00EA06D0" w:rsidP="00EA0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343B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4EB5C9F0" w14:textId="77777777" w:rsidR="00EA06D0" w:rsidRPr="00C0343B" w:rsidRDefault="00EA06D0" w:rsidP="00EA06D0">
      <w:pPr>
        <w:rPr>
          <w:rFonts w:ascii="Times New Roman" w:eastAsia="Calibri" w:hAnsi="Times New Roman" w:cs="Times New Roman"/>
          <w:sz w:val="28"/>
          <w:lang w:eastAsia="en-US"/>
        </w:rPr>
      </w:pPr>
      <w:r w:rsidRPr="00C0343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2F10D8A6" w14:textId="77777777" w:rsidR="00EA06D0" w:rsidRDefault="00EA06D0" w:rsidP="00EA06D0"/>
    <w:p w14:paraId="345437B0" w14:textId="77777777" w:rsidR="00EA06D0" w:rsidRDefault="00EA06D0" w:rsidP="00EA06D0"/>
    <w:p w14:paraId="36D01FD6" w14:textId="45B494FC" w:rsidR="008F66B1" w:rsidRDefault="00EA06D0" w:rsidP="00EA06D0">
      <w:pPr>
        <w:pStyle w:val="1"/>
        <w:spacing w:line="360" w:lineRule="auto"/>
        <w:ind w:left="360"/>
        <w:rPr>
          <w:b/>
        </w:rPr>
      </w:pPr>
      <w:r>
        <w:rPr>
          <w:b/>
        </w:rPr>
        <w:lastRenderedPageBreak/>
        <w:t>1.</w:t>
      </w:r>
      <w:r w:rsidR="00953CB0">
        <w:rPr>
          <w:b/>
        </w:rPr>
        <w:t>Возможные результаты</w:t>
      </w:r>
    </w:p>
    <w:p w14:paraId="69622417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физической  культуры учащийся начальной  школы должен</w:t>
      </w:r>
    </w:p>
    <w:p w14:paraId="750F6DE7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6BF8382B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2C8FB033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1F6761A2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</w:t>
      </w:r>
    </w:p>
    <w:p w14:paraId="5C1933CE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4DE54944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и выполнять комплексы упражнений утренней и корригирующей гимнастики с учётом индивидуальных  особенностей организма;</w:t>
      </w:r>
    </w:p>
    <w:p w14:paraId="703890F7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кробатические , гимнастические , легкоатлетические  упражнения(комбинации), индивидуальные технические действия спортивных игр;</w:t>
      </w:r>
    </w:p>
    <w:p w14:paraId="451E36B6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 с учетом состояния здоровья и физической  подготовленности;</w:t>
      </w:r>
    </w:p>
    <w:p w14:paraId="3325BC02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наблюдения за своим физическим развитием и физической подготовленности, контроль за  техникой выполнения двигательных действий и режимами физической нагрузки;</w:t>
      </w:r>
    </w:p>
    <w:p w14:paraId="49AA750A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безопасность при выполнении физических  упражнений и проведение туристических походов;</w:t>
      </w:r>
    </w:p>
    <w:p w14:paraId="2B58D215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0980341E" w14:textId="77777777" w:rsidR="008F66B1" w:rsidRDefault="0095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.</w:t>
      </w:r>
    </w:p>
    <w:p w14:paraId="165C1720" w14:textId="77777777" w:rsidR="008F66B1" w:rsidRDefault="008F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EFF140" w14:textId="77777777" w:rsidR="008F66B1" w:rsidRDefault="008F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72128" w14:textId="77777777" w:rsidR="008F66B1" w:rsidRDefault="008F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FCD81" w14:textId="77777777" w:rsidR="008F66B1" w:rsidRDefault="008F6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400C40" w14:textId="77777777" w:rsidR="00EA06D0" w:rsidRPr="00CA0A4B" w:rsidRDefault="00EA06D0" w:rsidP="00EA06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одержание учебного предмета</w:t>
      </w:r>
      <w:r w:rsidRPr="00CA0A4B">
        <w:rPr>
          <w:rFonts w:ascii="Times New Roman" w:hAnsi="Times New Roman" w:cs="Times New Roman"/>
          <w:b/>
          <w:sz w:val="28"/>
          <w:szCs w:val="28"/>
        </w:rPr>
        <w:t>.</w:t>
      </w:r>
    </w:p>
    <w:p w14:paraId="6822D6FA" w14:textId="77777777" w:rsidR="00EA06D0" w:rsidRPr="00CA0A4B" w:rsidRDefault="00EA06D0" w:rsidP="00EA06D0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0A4B">
        <w:rPr>
          <w:rFonts w:ascii="Times New Roman" w:hAnsi="Times New Roman" w:cs="Times New Roman"/>
          <w:b/>
          <w:sz w:val="28"/>
          <w:szCs w:val="28"/>
        </w:rPr>
        <w:t>Раздел «Легкая атлетика»</w:t>
      </w:r>
    </w:p>
    <w:p w14:paraId="1B9E2BF5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Инструктаж по ТБ. </w:t>
      </w:r>
    </w:p>
    <w:p w14:paraId="1E092881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Строевые упражнения. </w:t>
      </w:r>
    </w:p>
    <w:p w14:paraId="60638FD0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Подвижная игра «гуси - лебеди», «пятнашки», «выбивало» и др. </w:t>
      </w:r>
    </w:p>
    <w:p w14:paraId="66910C2E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Челночный бег. </w:t>
      </w:r>
    </w:p>
    <w:p w14:paraId="658D36F2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ОРУ. </w:t>
      </w:r>
    </w:p>
    <w:p w14:paraId="7581D3E1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>Прыжки с поворотами. Прыжки на месте. Бег 30м.</w:t>
      </w:r>
    </w:p>
    <w:p w14:paraId="10AA4325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 Подтягивание на перекладине. </w:t>
      </w:r>
    </w:p>
    <w:p w14:paraId="6EDEA533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Разновидности ходьбы: Ходьба по разметкам. Ходьба с преодолением препятствий. </w:t>
      </w:r>
    </w:p>
    <w:p w14:paraId="6E748FA8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Бег с ускорением 30м. </w:t>
      </w:r>
    </w:p>
    <w:p w14:paraId="08B8233C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>Развитие скоростных и координационных способностей.</w:t>
      </w:r>
    </w:p>
    <w:p w14:paraId="1B2C6A60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Прыжки с поворотом на 180. Прыжок в длину с разбега 3-5 шагов. Прыжок в высоту с 4-5 шагов разбега. </w:t>
      </w:r>
    </w:p>
    <w:p w14:paraId="11F9937C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 Эстафеты. </w:t>
      </w:r>
    </w:p>
    <w:p w14:paraId="2E9BAEC6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 Развитие скоростных и координационных способностей. </w:t>
      </w:r>
    </w:p>
    <w:p w14:paraId="258CBAA6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>Метание малого мяча в горизонтальную и вертикальную цели(2*2м) с расстояния 4-5 шагов. Метание набивного мяча.</w:t>
      </w:r>
    </w:p>
    <w:p w14:paraId="22E1282E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 Развитие скоростно-силовых способностей.</w:t>
      </w:r>
    </w:p>
    <w:p w14:paraId="32CF3731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>Бег  по пересеченной местности</w:t>
      </w:r>
    </w:p>
    <w:p w14:paraId="52851B68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Равномерный бег 3-4 минуты. ОРУ. Чередование ходьбы и бега (100/50). Преодоление малых препятствий. Развитие выносливости. </w:t>
      </w:r>
    </w:p>
    <w:p w14:paraId="57793EFE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Чередование ходьбы и бега (90/60). </w:t>
      </w:r>
    </w:p>
    <w:p w14:paraId="61728AC9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432C2C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023DB8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</w:p>
    <w:p w14:paraId="7F069C5A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</w:p>
    <w:p w14:paraId="3BA917BD" w14:textId="77777777" w:rsidR="00EA06D0" w:rsidRPr="00FD1444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</w:p>
    <w:p w14:paraId="61008EFE" w14:textId="77777777" w:rsidR="00EA06D0" w:rsidRPr="0023380E" w:rsidRDefault="00EA06D0" w:rsidP="00EA06D0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380E">
        <w:rPr>
          <w:rFonts w:ascii="Times New Roman" w:hAnsi="Times New Roman" w:cs="Times New Roman"/>
          <w:b/>
          <w:sz w:val="28"/>
          <w:szCs w:val="28"/>
        </w:rPr>
        <w:t>Раздел «Спортивные игры».</w:t>
      </w:r>
    </w:p>
    <w:p w14:paraId="6D7A7E3D" w14:textId="77777777" w:rsidR="00EA06D0" w:rsidRPr="0023380E" w:rsidRDefault="00EA06D0" w:rsidP="00EA0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80E">
        <w:rPr>
          <w:rFonts w:ascii="Times New Roman" w:hAnsi="Times New Roman" w:cs="Times New Roman"/>
          <w:sz w:val="28"/>
          <w:szCs w:val="28"/>
        </w:rPr>
        <w:t xml:space="preserve">Ловля и передача мяча на месте. </w:t>
      </w:r>
    </w:p>
    <w:p w14:paraId="0F49CD72" w14:textId="77777777" w:rsidR="00EA06D0" w:rsidRPr="0023380E" w:rsidRDefault="00EA06D0" w:rsidP="00EA0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80E">
        <w:rPr>
          <w:rFonts w:ascii="Times New Roman" w:hAnsi="Times New Roman" w:cs="Times New Roman"/>
          <w:sz w:val="28"/>
          <w:szCs w:val="28"/>
        </w:rPr>
        <w:t xml:space="preserve">Броски в цель (кольцо, щит, мишень). </w:t>
      </w:r>
    </w:p>
    <w:p w14:paraId="1D5B3574" w14:textId="77777777" w:rsidR="00EA06D0" w:rsidRPr="0023380E" w:rsidRDefault="00EA06D0" w:rsidP="00EA0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80E">
        <w:rPr>
          <w:rFonts w:ascii="Times New Roman" w:hAnsi="Times New Roman" w:cs="Times New Roman"/>
          <w:sz w:val="28"/>
          <w:szCs w:val="28"/>
        </w:rPr>
        <w:t>ОРУ.</w:t>
      </w:r>
    </w:p>
    <w:p w14:paraId="4F1E6EF8" w14:textId="77777777" w:rsidR="00EA06D0" w:rsidRPr="0023380E" w:rsidRDefault="00EA06D0" w:rsidP="00EA0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80E">
        <w:rPr>
          <w:rFonts w:ascii="Times New Roman" w:hAnsi="Times New Roman" w:cs="Times New Roman"/>
          <w:sz w:val="28"/>
          <w:szCs w:val="28"/>
        </w:rPr>
        <w:t xml:space="preserve"> Игра «попади в обруч», «кто ловчее?», «передал -садись».</w:t>
      </w:r>
    </w:p>
    <w:p w14:paraId="5D93F30A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80E">
        <w:rPr>
          <w:rFonts w:ascii="Times New Roman" w:hAnsi="Times New Roman" w:cs="Times New Roman"/>
          <w:sz w:val="28"/>
          <w:szCs w:val="28"/>
        </w:rPr>
        <w:t xml:space="preserve"> Развитие координационных спосо</w:t>
      </w:r>
      <w:r w:rsidRPr="00CA0A4B">
        <w:rPr>
          <w:rFonts w:ascii="Times New Roman" w:hAnsi="Times New Roman" w:cs="Times New Roman"/>
          <w:sz w:val="28"/>
          <w:szCs w:val="28"/>
        </w:rPr>
        <w:t>бностей.</w:t>
      </w:r>
    </w:p>
    <w:p w14:paraId="0FDFA366" w14:textId="77777777" w:rsidR="00EA06D0" w:rsidRPr="00CA0A4B" w:rsidRDefault="00EA06D0" w:rsidP="00EA0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A4B">
        <w:rPr>
          <w:rFonts w:ascii="Times New Roman" w:hAnsi="Times New Roman" w:cs="Times New Roman"/>
          <w:sz w:val="28"/>
          <w:szCs w:val="28"/>
        </w:rPr>
        <w:t xml:space="preserve"> Эстаф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C2E97" w14:textId="77777777" w:rsidR="00EA06D0" w:rsidRPr="00CA0A4B" w:rsidRDefault="00EA06D0" w:rsidP="00EA0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A0A4B">
        <w:rPr>
          <w:rFonts w:ascii="Times New Roman" w:hAnsi="Times New Roman" w:cs="Times New Roman"/>
          <w:sz w:val="28"/>
          <w:szCs w:val="28"/>
        </w:rPr>
        <w:t>етание мяча в вер</w:t>
      </w:r>
      <w:r>
        <w:rPr>
          <w:rFonts w:ascii="Times New Roman" w:hAnsi="Times New Roman" w:cs="Times New Roman"/>
          <w:sz w:val="28"/>
          <w:szCs w:val="28"/>
        </w:rPr>
        <w:t>тикальную и горизонтальную цели.</w:t>
      </w:r>
    </w:p>
    <w:p w14:paraId="49E4029D" w14:textId="77777777" w:rsidR="00EA06D0" w:rsidRPr="0023380E" w:rsidRDefault="00EA06D0" w:rsidP="00EA06D0">
      <w:pPr>
        <w:pStyle w:val="10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3380E">
        <w:rPr>
          <w:rFonts w:ascii="Times New Roman" w:hAnsi="Times New Roman"/>
          <w:b/>
          <w:sz w:val="28"/>
          <w:szCs w:val="28"/>
        </w:rPr>
        <w:t>Раздел «Гимнастика»</w:t>
      </w:r>
    </w:p>
    <w:p w14:paraId="4B451DDF" w14:textId="77777777" w:rsidR="00EA06D0" w:rsidRPr="0023380E" w:rsidRDefault="00EA06D0" w:rsidP="00EA06D0">
      <w:pPr>
        <w:pStyle w:val="10"/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3597CFE0" w14:textId="77777777" w:rsidR="00EA06D0" w:rsidRPr="0023380E" w:rsidRDefault="00EA06D0" w:rsidP="00EA06D0">
      <w:pPr>
        <w:pStyle w:val="1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3380E">
        <w:rPr>
          <w:rFonts w:ascii="Times New Roman" w:hAnsi="Times New Roman"/>
          <w:b/>
          <w:sz w:val="28"/>
          <w:szCs w:val="28"/>
        </w:rPr>
        <w:t>Элементы акробатики:</w:t>
      </w:r>
    </w:p>
    <w:p w14:paraId="1C0E9261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>Инструктаж по ТБ.</w:t>
      </w:r>
    </w:p>
    <w:p w14:paraId="76124A15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>Кувырок вперед, стойка на лопатках, перекат вперед в упор присев. Кувырок в сторону.</w:t>
      </w:r>
    </w:p>
    <w:p w14:paraId="36B10655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 ОРУ.</w:t>
      </w:r>
    </w:p>
    <w:p w14:paraId="404CCAB6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Развитие координационных способностей. </w:t>
      </w:r>
    </w:p>
    <w:p w14:paraId="5D098E2B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>Название гимнастических снарядов.</w:t>
      </w:r>
    </w:p>
    <w:p w14:paraId="529FF098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</w:p>
    <w:p w14:paraId="5CDDE36A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3380E">
        <w:rPr>
          <w:rFonts w:ascii="Times New Roman" w:hAnsi="Times New Roman"/>
          <w:b/>
          <w:sz w:val="28"/>
          <w:szCs w:val="28"/>
        </w:rPr>
        <w:t xml:space="preserve">Висы. </w:t>
      </w:r>
    </w:p>
    <w:p w14:paraId="476A3E70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Вис стоя и лежа. </w:t>
      </w:r>
    </w:p>
    <w:p w14:paraId="51EA1BDD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В висе спиной к гимнастической стенке поднимание согнутых и прямых ног. ОРУ с предметами. </w:t>
      </w:r>
    </w:p>
    <w:p w14:paraId="1D3BCA93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Игра «Змейка». </w:t>
      </w:r>
    </w:p>
    <w:p w14:paraId="19D7225A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>Развитие силовых способностей.</w:t>
      </w:r>
    </w:p>
    <w:p w14:paraId="6D4D8BF8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FF888D" w14:textId="77777777" w:rsidR="00EA06D0" w:rsidRPr="0023380E" w:rsidRDefault="00EA06D0" w:rsidP="00EA06D0">
      <w:pPr>
        <w:pStyle w:val="1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3380E">
        <w:rPr>
          <w:rFonts w:ascii="Times New Roman" w:hAnsi="Times New Roman"/>
          <w:b/>
          <w:sz w:val="28"/>
          <w:szCs w:val="28"/>
        </w:rPr>
        <w:lastRenderedPageBreak/>
        <w:t>Опорный прыжок, лазание</w:t>
      </w:r>
    </w:p>
    <w:p w14:paraId="302672F3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У. </w:t>
      </w:r>
    </w:p>
    <w:p w14:paraId="4E149311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23380E">
        <w:rPr>
          <w:rFonts w:ascii="Times New Roman" w:hAnsi="Times New Roman"/>
          <w:sz w:val="28"/>
          <w:szCs w:val="28"/>
        </w:rPr>
        <w:t>азание по наклонной скамейке в упоре присев, в упоре стоя на коленях, лежа на животе.</w:t>
      </w:r>
    </w:p>
    <w:p w14:paraId="065AD543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 xml:space="preserve"> Лазание по гимнастической стенке с одновременным перехватом рук и постановкой ног. </w:t>
      </w:r>
    </w:p>
    <w:p w14:paraId="65B415E6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 xml:space="preserve">Игра «иголочка и ниточка». </w:t>
      </w:r>
    </w:p>
    <w:p w14:paraId="48B8F8FD" w14:textId="77777777" w:rsidR="00EA06D0" w:rsidRPr="0023380E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>Развитие координационных способностей</w:t>
      </w:r>
    </w:p>
    <w:p w14:paraId="7B34D2FB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 xml:space="preserve">Перешагивание через набивные мячи. </w:t>
      </w:r>
    </w:p>
    <w:p w14:paraId="348ED58E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 xml:space="preserve">Стойки на двух и одной ногах на бревне. </w:t>
      </w:r>
    </w:p>
    <w:p w14:paraId="66A3717D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 xml:space="preserve">Перелезание через коня и бревно.  </w:t>
      </w:r>
    </w:p>
    <w:p w14:paraId="2745BE80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 xml:space="preserve">Лазание по гимнастической стенке с одновременным перехватом рук и постановкой ног. </w:t>
      </w:r>
    </w:p>
    <w:p w14:paraId="39A9F22B" w14:textId="77777777" w:rsidR="00EA06D0" w:rsidRPr="0023380E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>Упражнения с предметами</w:t>
      </w:r>
    </w:p>
    <w:p w14:paraId="47BC21E7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6D834C" w14:textId="77777777" w:rsidR="00EA06D0" w:rsidRPr="0023380E" w:rsidRDefault="00EA06D0" w:rsidP="00EA06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380E">
        <w:rPr>
          <w:rFonts w:ascii="Times New Roman" w:hAnsi="Times New Roman" w:cs="Times New Roman"/>
          <w:b/>
          <w:sz w:val="28"/>
          <w:szCs w:val="28"/>
        </w:rPr>
        <w:t xml:space="preserve">4 раздел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3380E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F52AF0F" w14:textId="77777777" w:rsidR="00EA06D0" w:rsidRPr="00FD1444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444">
        <w:rPr>
          <w:rFonts w:ascii="Times New Roman" w:hAnsi="Times New Roman" w:cs="Times New Roman"/>
          <w:sz w:val="24"/>
          <w:szCs w:val="24"/>
        </w:rPr>
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</w:r>
    </w:p>
    <w:p w14:paraId="0212B1FD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380E">
        <w:rPr>
          <w:rFonts w:ascii="Times New Roman" w:hAnsi="Times New Roman" w:cs="Times New Roman"/>
          <w:b/>
          <w:sz w:val="28"/>
          <w:szCs w:val="28"/>
        </w:rPr>
        <w:t>5 раздел «Строевая подготовка»</w:t>
      </w:r>
    </w:p>
    <w:p w14:paraId="2242DABA" w14:textId="77777777" w:rsidR="00EA06D0" w:rsidRPr="0023380E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>Выполнение команд: «Смирно», «Вольно», «Заправиться», «Приветствие», «Разойтись», «Расчет по порядку», «Расчет на 1,2»</w:t>
      </w:r>
    </w:p>
    <w:p w14:paraId="79CDE4AA" w14:textId="77777777" w:rsidR="00EA06D0" w:rsidRPr="0023380E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 xml:space="preserve"> «на шаг (два) разомкнись» </w:t>
      </w:r>
    </w:p>
    <w:p w14:paraId="6ACA4F75" w14:textId="77777777" w:rsidR="00EA06D0" w:rsidRPr="0023380E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23380E">
        <w:rPr>
          <w:rFonts w:ascii="Times New Roman" w:hAnsi="Times New Roman"/>
          <w:sz w:val="28"/>
          <w:szCs w:val="28"/>
        </w:rPr>
        <w:t xml:space="preserve">Размыкание и смыкание приставными шагами. </w:t>
      </w:r>
    </w:p>
    <w:p w14:paraId="6E572586" w14:textId="77777777" w:rsidR="00EA06D0" w:rsidRPr="00CA0A4B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Перестроение из колонны по одному в колонну по два. </w:t>
      </w:r>
    </w:p>
    <w:p w14:paraId="204786C9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  <w:r w:rsidRPr="00CA0A4B">
        <w:rPr>
          <w:rFonts w:ascii="Times New Roman" w:hAnsi="Times New Roman"/>
          <w:sz w:val="28"/>
          <w:szCs w:val="28"/>
        </w:rPr>
        <w:t xml:space="preserve">Передвижение в колонне по </w:t>
      </w:r>
      <w:r>
        <w:rPr>
          <w:rFonts w:ascii="Times New Roman" w:hAnsi="Times New Roman"/>
          <w:sz w:val="28"/>
          <w:szCs w:val="28"/>
        </w:rPr>
        <w:t>одному по указанным ориентирам.</w:t>
      </w:r>
    </w:p>
    <w:p w14:paraId="730A7F4B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</w:p>
    <w:p w14:paraId="74C25BE0" w14:textId="77777777" w:rsidR="00EA06D0" w:rsidRDefault="00EA06D0" w:rsidP="00EA06D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</w:p>
    <w:p w14:paraId="5F4B957D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2B2A6" w14:textId="00367380" w:rsidR="00EA06D0" w:rsidRDefault="0001346B" w:rsidP="00EA06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 на 3</w:t>
      </w:r>
      <w:r w:rsidR="00EA06D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749"/>
        <w:gridCol w:w="7297"/>
        <w:gridCol w:w="1418"/>
      </w:tblGrid>
      <w:tr w:rsidR="00EA06D0" w14:paraId="60F62AE3" w14:textId="77777777" w:rsidTr="001562AB">
        <w:trPr>
          <w:trHeight w:val="230"/>
        </w:trPr>
        <w:tc>
          <w:tcPr>
            <w:tcW w:w="749" w:type="dxa"/>
            <w:vMerge w:val="restart"/>
          </w:tcPr>
          <w:p w14:paraId="6F7C8D2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297" w:type="dxa"/>
            <w:vMerge w:val="restart"/>
          </w:tcPr>
          <w:p w14:paraId="183F0A8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</w:tcPr>
          <w:p w14:paraId="458380E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EA06D0" w14:paraId="029A0F99" w14:textId="77777777" w:rsidTr="001562AB">
        <w:trPr>
          <w:trHeight w:val="230"/>
        </w:trPr>
        <w:tc>
          <w:tcPr>
            <w:tcW w:w="749" w:type="dxa"/>
            <w:vMerge/>
          </w:tcPr>
          <w:p w14:paraId="5ED82D0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7" w:type="dxa"/>
            <w:vMerge/>
          </w:tcPr>
          <w:p w14:paraId="2644CC0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53D18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D0" w14:paraId="548112E6" w14:textId="77777777" w:rsidTr="001562AB">
        <w:tc>
          <w:tcPr>
            <w:tcW w:w="749" w:type="dxa"/>
          </w:tcPr>
          <w:p w14:paraId="6B55151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7" w:type="dxa"/>
          </w:tcPr>
          <w:p w14:paraId="3A17935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Строевые упражнения. Метание на дальность. Метание в горизонтальную и вертикальную цели. Подвижная игра «гуси - лебеди»</w:t>
            </w:r>
          </w:p>
        </w:tc>
        <w:tc>
          <w:tcPr>
            <w:tcW w:w="1418" w:type="dxa"/>
          </w:tcPr>
          <w:p w14:paraId="357B413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D7F67BF" w14:textId="77777777" w:rsidTr="001562AB">
        <w:tc>
          <w:tcPr>
            <w:tcW w:w="749" w:type="dxa"/>
          </w:tcPr>
          <w:p w14:paraId="76BEE56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97" w:type="dxa"/>
          </w:tcPr>
          <w:p w14:paraId="1474B20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Метание в горизонтальную и вертикальную цели. Подвижная игра «пятнашки»</w:t>
            </w:r>
          </w:p>
        </w:tc>
        <w:tc>
          <w:tcPr>
            <w:tcW w:w="1418" w:type="dxa"/>
          </w:tcPr>
          <w:p w14:paraId="5BDECD8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700DB64" w14:textId="77777777" w:rsidTr="001562AB">
        <w:tc>
          <w:tcPr>
            <w:tcW w:w="749" w:type="dxa"/>
          </w:tcPr>
          <w:p w14:paraId="6BBBCA9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7" w:type="dxa"/>
          </w:tcPr>
          <w:p w14:paraId="1E5842F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Метание в горизонтальную и вертикальную цели. Подвижная игра «соловушка»</w:t>
            </w:r>
          </w:p>
        </w:tc>
        <w:tc>
          <w:tcPr>
            <w:tcW w:w="1418" w:type="dxa"/>
          </w:tcPr>
          <w:p w14:paraId="3B0E19C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BD6C876" w14:textId="77777777" w:rsidTr="001562AB">
        <w:tc>
          <w:tcPr>
            <w:tcW w:w="749" w:type="dxa"/>
          </w:tcPr>
          <w:p w14:paraId="66ED3FD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7" w:type="dxa"/>
          </w:tcPr>
          <w:p w14:paraId="36B774B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Метание в горизонтальную и вертикальную цели.. Челночный бег. ОРУ. Подвижная игра «пятнашки»</w:t>
            </w:r>
          </w:p>
        </w:tc>
        <w:tc>
          <w:tcPr>
            <w:tcW w:w="1418" w:type="dxa"/>
          </w:tcPr>
          <w:p w14:paraId="3704BD1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1A35B3B" w14:textId="77777777" w:rsidTr="001562AB">
        <w:tc>
          <w:tcPr>
            <w:tcW w:w="749" w:type="dxa"/>
          </w:tcPr>
          <w:p w14:paraId="09D53E0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97" w:type="dxa"/>
          </w:tcPr>
          <w:p w14:paraId="54BA0A68" w14:textId="0EC93762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</w:t>
            </w:r>
            <w:r w:rsidR="0001346B">
              <w:rPr>
                <w:rFonts w:ascii="Times New Roman" w:hAnsi="Times New Roman" w:cs="Times New Roman"/>
                <w:sz w:val="20"/>
                <w:szCs w:val="20"/>
              </w:rPr>
              <w:t xml:space="preserve"> дальность. Челночный бег. О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ижная игра «воробьи - вороны»</w:t>
            </w:r>
          </w:p>
        </w:tc>
        <w:tc>
          <w:tcPr>
            <w:tcW w:w="1418" w:type="dxa"/>
          </w:tcPr>
          <w:p w14:paraId="002E0C8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CBC48B2" w14:textId="77777777" w:rsidTr="001562AB">
        <w:tc>
          <w:tcPr>
            <w:tcW w:w="749" w:type="dxa"/>
          </w:tcPr>
          <w:p w14:paraId="72EFA52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7" w:type="dxa"/>
          </w:tcPr>
          <w:p w14:paraId="2A1026FD" w14:textId="77777777" w:rsidR="0001346B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</w:t>
            </w:r>
          </w:p>
          <w:p w14:paraId="6E9F8C4A" w14:textId="1F0B313D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У. Прыжки с поворотами. Прыжки на месте. Подвижная игра «выбивало»</w:t>
            </w:r>
          </w:p>
        </w:tc>
        <w:tc>
          <w:tcPr>
            <w:tcW w:w="1418" w:type="dxa"/>
          </w:tcPr>
          <w:p w14:paraId="79D5DE4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0C6A7F5" w14:textId="77777777" w:rsidTr="001562AB">
        <w:tc>
          <w:tcPr>
            <w:tcW w:w="749" w:type="dxa"/>
          </w:tcPr>
          <w:p w14:paraId="7E3D897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97" w:type="dxa"/>
          </w:tcPr>
          <w:p w14:paraId="19D05C6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Метание в горизонтальную и вертикальную цели.. Челночный бег. ОРУ. Прыжки с поворотами. Прыжки на месте. Подвижная игра «два мороза»</w:t>
            </w:r>
          </w:p>
        </w:tc>
        <w:tc>
          <w:tcPr>
            <w:tcW w:w="1418" w:type="dxa"/>
          </w:tcPr>
          <w:p w14:paraId="6976772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0D16930" w14:textId="77777777" w:rsidTr="001562AB">
        <w:tc>
          <w:tcPr>
            <w:tcW w:w="749" w:type="dxa"/>
          </w:tcPr>
          <w:p w14:paraId="602614B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7" w:type="dxa"/>
          </w:tcPr>
          <w:p w14:paraId="2FF622A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Метание в горизонтальную и вертикальную цели.. Челночный бег. ОРУ. Прыжки с поворотами. Прыжки на месте. П1одвижная игра «два мороза»</w:t>
            </w:r>
          </w:p>
        </w:tc>
        <w:tc>
          <w:tcPr>
            <w:tcW w:w="1418" w:type="dxa"/>
          </w:tcPr>
          <w:p w14:paraId="109C220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4B220F3" w14:textId="77777777" w:rsidTr="001562AB">
        <w:tc>
          <w:tcPr>
            <w:tcW w:w="749" w:type="dxa"/>
          </w:tcPr>
          <w:p w14:paraId="0CBD34B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97" w:type="dxa"/>
          </w:tcPr>
          <w:p w14:paraId="519B7DD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Метание в горизонтальную и вертикальную цели. Подтягивание на перекладине. Челночный бег. ОРУ. Прыжки с поворотами. Прыжки на месте. Подвижная игра «прыгающие воробушки»</w:t>
            </w:r>
          </w:p>
        </w:tc>
        <w:tc>
          <w:tcPr>
            <w:tcW w:w="1418" w:type="dxa"/>
          </w:tcPr>
          <w:p w14:paraId="5537472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677F233" w14:textId="77777777" w:rsidTr="001562AB">
        <w:tc>
          <w:tcPr>
            <w:tcW w:w="749" w:type="dxa"/>
          </w:tcPr>
          <w:p w14:paraId="00A6EC7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97" w:type="dxa"/>
          </w:tcPr>
          <w:p w14:paraId="1EC9363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Бег 30м.. Челночный бег. ОРУ. Прыжки с поворотами. Прыжки на месте. Подвижная игра «кто быстрее?»</w:t>
            </w:r>
          </w:p>
        </w:tc>
        <w:tc>
          <w:tcPr>
            <w:tcW w:w="1418" w:type="dxa"/>
          </w:tcPr>
          <w:p w14:paraId="2831B84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A434379" w14:textId="77777777" w:rsidTr="001562AB">
        <w:tc>
          <w:tcPr>
            <w:tcW w:w="749" w:type="dxa"/>
          </w:tcPr>
          <w:p w14:paraId="12933B4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97" w:type="dxa"/>
          </w:tcPr>
          <w:p w14:paraId="3556AD9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Метание в горизонтальную и вертикальную цели. Подвижная игра «гуси - лебеди»</w:t>
            </w:r>
          </w:p>
        </w:tc>
        <w:tc>
          <w:tcPr>
            <w:tcW w:w="1418" w:type="dxa"/>
          </w:tcPr>
          <w:p w14:paraId="594F177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E8E19F9" w14:textId="77777777" w:rsidTr="001562AB">
        <w:tc>
          <w:tcPr>
            <w:tcW w:w="749" w:type="dxa"/>
          </w:tcPr>
          <w:p w14:paraId="11804D0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97" w:type="dxa"/>
          </w:tcPr>
          <w:p w14:paraId="0217D7B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Подтягивание на перекладине. Челночный бег. ОРУ. </w:t>
            </w:r>
          </w:p>
        </w:tc>
        <w:tc>
          <w:tcPr>
            <w:tcW w:w="1418" w:type="dxa"/>
          </w:tcPr>
          <w:p w14:paraId="67BC517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5D1174F" w14:textId="77777777" w:rsidTr="001562AB">
        <w:tc>
          <w:tcPr>
            <w:tcW w:w="749" w:type="dxa"/>
          </w:tcPr>
          <w:p w14:paraId="6C874AD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97" w:type="dxa"/>
          </w:tcPr>
          <w:p w14:paraId="1D4EC45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тание на дальность. Метание в горизонтальную и вертикальную цели. Подвижная игра «повар и котята»</w:t>
            </w:r>
          </w:p>
        </w:tc>
        <w:tc>
          <w:tcPr>
            <w:tcW w:w="1418" w:type="dxa"/>
          </w:tcPr>
          <w:p w14:paraId="71D00EB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D977933" w14:textId="77777777" w:rsidTr="001562AB">
        <w:tc>
          <w:tcPr>
            <w:tcW w:w="749" w:type="dxa"/>
          </w:tcPr>
          <w:p w14:paraId="51781EB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97" w:type="dxa"/>
          </w:tcPr>
          <w:p w14:paraId="083F5DB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. Прыжки с поворотами. Прыжки в длину с  места. Подвижная игра «гонка мячей»</w:t>
            </w:r>
          </w:p>
        </w:tc>
        <w:tc>
          <w:tcPr>
            <w:tcW w:w="1418" w:type="dxa"/>
          </w:tcPr>
          <w:p w14:paraId="01FA623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1769E79" w14:textId="77777777" w:rsidTr="001562AB">
        <w:tc>
          <w:tcPr>
            <w:tcW w:w="749" w:type="dxa"/>
          </w:tcPr>
          <w:p w14:paraId="37119ED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97" w:type="dxa"/>
          </w:tcPr>
          <w:p w14:paraId="3A06FAD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. Прыжки с поворотами. Прыжки в длину с  места. Подвижная игра «гонка мячей»</w:t>
            </w:r>
          </w:p>
        </w:tc>
        <w:tc>
          <w:tcPr>
            <w:tcW w:w="1418" w:type="dxa"/>
          </w:tcPr>
          <w:p w14:paraId="38D0E89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761BCE2" w14:textId="77777777" w:rsidTr="001562AB">
        <w:tc>
          <w:tcPr>
            <w:tcW w:w="749" w:type="dxa"/>
          </w:tcPr>
          <w:p w14:paraId="7EAA70B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97" w:type="dxa"/>
          </w:tcPr>
          <w:p w14:paraId="6BB2A70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Подтягивание на перекладине. Челночный бег. ОРУ. </w:t>
            </w:r>
          </w:p>
        </w:tc>
        <w:tc>
          <w:tcPr>
            <w:tcW w:w="1418" w:type="dxa"/>
          </w:tcPr>
          <w:p w14:paraId="3FBF425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C518CFD" w14:textId="77777777" w:rsidTr="001562AB">
        <w:tc>
          <w:tcPr>
            <w:tcW w:w="749" w:type="dxa"/>
          </w:tcPr>
          <w:p w14:paraId="6B97EE6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97" w:type="dxa"/>
          </w:tcPr>
          <w:p w14:paraId="3EA30B5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ОРУ. </w:t>
            </w:r>
          </w:p>
        </w:tc>
        <w:tc>
          <w:tcPr>
            <w:tcW w:w="1418" w:type="dxa"/>
          </w:tcPr>
          <w:p w14:paraId="0FF6DB8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9F34527" w14:textId="77777777" w:rsidTr="001562AB">
        <w:tc>
          <w:tcPr>
            <w:tcW w:w="749" w:type="dxa"/>
          </w:tcPr>
          <w:p w14:paraId="2F9A747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97" w:type="dxa"/>
          </w:tcPr>
          <w:p w14:paraId="5371E52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 ОРУ. </w:t>
            </w:r>
          </w:p>
        </w:tc>
        <w:tc>
          <w:tcPr>
            <w:tcW w:w="1418" w:type="dxa"/>
          </w:tcPr>
          <w:p w14:paraId="5371A5D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D146508" w14:textId="77777777" w:rsidTr="001562AB">
        <w:tc>
          <w:tcPr>
            <w:tcW w:w="749" w:type="dxa"/>
          </w:tcPr>
          <w:p w14:paraId="14B0B72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97" w:type="dxa"/>
          </w:tcPr>
          <w:p w14:paraId="5A6FC9D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.</w:t>
            </w:r>
          </w:p>
          <w:p w14:paraId="0D9EC8B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Игра «попади в обруч». Развитие координационных способностей.</w:t>
            </w:r>
          </w:p>
        </w:tc>
        <w:tc>
          <w:tcPr>
            <w:tcW w:w="1418" w:type="dxa"/>
          </w:tcPr>
          <w:p w14:paraId="1F871A9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61B44A1" w14:textId="77777777" w:rsidTr="001562AB">
        <w:tc>
          <w:tcPr>
            <w:tcW w:w="749" w:type="dxa"/>
          </w:tcPr>
          <w:p w14:paraId="3274AAA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97" w:type="dxa"/>
          </w:tcPr>
          <w:p w14:paraId="40C31B0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Игра «передал -садись». Развитие координационных способностей.</w:t>
            </w:r>
          </w:p>
        </w:tc>
        <w:tc>
          <w:tcPr>
            <w:tcW w:w="1418" w:type="dxa"/>
          </w:tcPr>
          <w:p w14:paraId="17F110B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5F46FAF" w14:textId="77777777" w:rsidTr="001562AB">
        <w:tc>
          <w:tcPr>
            <w:tcW w:w="749" w:type="dxa"/>
          </w:tcPr>
          <w:p w14:paraId="2F24898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97" w:type="dxa"/>
          </w:tcPr>
          <w:p w14:paraId="27BD3DB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Игра «передал -садись». Развитие координационных способностей.</w:t>
            </w:r>
          </w:p>
        </w:tc>
        <w:tc>
          <w:tcPr>
            <w:tcW w:w="1418" w:type="dxa"/>
          </w:tcPr>
          <w:p w14:paraId="21F4588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D0" w14:paraId="30B09CED" w14:textId="77777777" w:rsidTr="001562AB">
        <w:tc>
          <w:tcPr>
            <w:tcW w:w="749" w:type="dxa"/>
          </w:tcPr>
          <w:p w14:paraId="7D6D5B1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97" w:type="dxa"/>
          </w:tcPr>
          <w:p w14:paraId="674CB5B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Игра «передал -садись». Эстафеты.Развитие координационных способностей.</w:t>
            </w:r>
          </w:p>
        </w:tc>
        <w:tc>
          <w:tcPr>
            <w:tcW w:w="1418" w:type="dxa"/>
          </w:tcPr>
          <w:p w14:paraId="04E3C2B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7ABA4A0" w14:textId="77777777" w:rsidTr="001562AB">
        <w:tc>
          <w:tcPr>
            <w:tcW w:w="749" w:type="dxa"/>
          </w:tcPr>
          <w:p w14:paraId="0280F26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97" w:type="dxa"/>
          </w:tcPr>
          <w:p w14:paraId="27E0767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Игра «кто ловчее?».метание мяча в вертикальную и горизонтальную цели Развитие координационных способностей.</w:t>
            </w:r>
          </w:p>
        </w:tc>
        <w:tc>
          <w:tcPr>
            <w:tcW w:w="1418" w:type="dxa"/>
          </w:tcPr>
          <w:p w14:paraId="692DA8A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A3F3A86" w14:textId="77777777" w:rsidTr="001562AB">
        <w:tc>
          <w:tcPr>
            <w:tcW w:w="749" w:type="dxa"/>
          </w:tcPr>
          <w:p w14:paraId="2ED74A1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97" w:type="dxa"/>
          </w:tcPr>
          <w:p w14:paraId="1441540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Игра «совушка». Эстафеты.Развитие координационных способностей.</w:t>
            </w:r>
          </w:p>
        </w:tc>
        <w:tc>
          <w:tcPr>
            <w:tcW w:w="1418" w:type="dxa"/>
          </w:tcPr>
          <w:p w14:paraId="29407E6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7C26980" w14:textId="77777777" w:rsidTr="001562AB">
        <w:tc>
          <w:tcPr>
            <w:tcW w:w="749" w:type="dxa"/>
          </w:tcPr>
          <w:p w14:paraId="56B4E41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97" w:type="dxa"/>
          </w:tcPr>
          <w:p w14:paraId="74A0510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 Эстафеты.Развитие координационных способностей.</w:t>
            </w:r>
          </w:p>
        </w:tc>
        <w:tc>
          <w:tcPr>
            <w:tcW w:w="1418" w:type="dxa"/>
          </w:tcPr>
          <w:p w14:paraId="455061B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E7EF032" w14:textId="77777777" w:rsidTr="001562AB">
        <w:tc>
          <w:tcPr>
            <w:tcW w:w="749" w:type="dxa"/>
          </w:tcPr>
          <w:p w14:paraId="3856252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97" w:type="dxa"/>
          </w:tcPr>
          <w:p w14:paraId="5BDCE25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Эстафеты.Развитие координационных способностей.</w:t>
            </w:r>
          </w:p>
        </w:tc>
        <w:tc>
          <w:tcPr>
            <w:tcW w:w="1418" w:type="dxa"/>
          </w:tcPr>
          <w:p w14:paraId="43E54B1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5D5FDCC" w14:textId="77777777" w:rsidTr="001562AB">
        <w:tc>
          <w:tcPr>
            <w:tcW w:w="749" w:type="dxa"/>
          </w:tcPr>
          <w:p w14:paraId="76D1A08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97" w:type="dxa"/>
          </w:tcPr>
          <w:p w14:paraId="630755B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Эстафеты.Развитие координационных способностей.</w:t>
            </w:r>
          </w:p>
        </w:tc>
        <w:tc>
          <w:tcPr>
            <w:tcW w:w="1418" w:type="dxa"/>
          </w:tcPr>
          <w:p w14:paraId="2B7154F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50A8911" w14:textId="77777777" w:rsidTr="001562AB">
        <w:tc>
          <w:tcPr>
            <w:tcW w:w="749" w:type="dxa"/>
          </w:tcPr>
          <w:p w14:paraId="6D76421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297" w:type="dxa"/>
          </w:tcPr>
          <w:p w14:paraId="6CD1608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Эстафеты.Развитие координационных способностей.</w:t>
            </w:r>
          </w:p>
        </w:tc>
        <w:tc>
          <w:tcPr>
            <w:tcW w:w="1418" w:type="dxa"/>
          </w:tcPr>
          <w:p w14:paraId="37716A5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15B46E6" w14:textId="77777777" w:rsidTr="001562AB">
        <w:tc>
          <w:tcPr>
            <w:tcW w:w="749" w:type="dxa"/>
          </w:tcPr>
          <w:p w14:paraId="503920C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97" w:type="dxa"/>
          </w:tcPr>
          <w:p w14:paraId="3AAA3BD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на месте. Броски в цель (кольцо, щит, мишень). ОРУ. Эстафеты.Развитие координационных способностей.</w:t>
            </w:r>
          </w:p>
        </w:tc>
        <w:tc>
          <w:tcPr>
            <w:tcW w:w="1418" w:type="dxa"/>
          </w:tcPr>
          <w:p w14:paraId="2FC69BF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B8FD80C" w14:textId="77777777" w:rsidTr="001562AB">
        <w:tc>
          <w:tcPr>
            <w:tcW w:w="749" w:type="dxa"/>
          </w:tcPr>
          <w:p w14:paraId="55BBC76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97" w:type="dxa"/>
          </w:tcPr>
          <w:p w14:paraId="1FDDE9A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акробатикой</w:t>
            </w:r>
          </w:p>
          <w:p w14:paraId="1F5A663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размыкание и смыкание приставными шагами. Перестроение из колонны по одному в колонну по два. Кувырок вперед, стойка на лопатках, перекат вперед в упор присев. Кувырок в сторону. ОРУ.Развитие координационных способностей. Название гимнастических снарядов.</w:t>
            </w:r>
          </w:p>
        </w:tc>
        <w:tc>
          <w:tcPr>
            <w:tcW w:w="1418" w:type="dxa"/>
          </w:tcPr>
          <w:p w14:paraId="6A103A0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41E0374" w14:textId="77777777" w:rsidTr="001562AB">
        <w:tc>
          <w:tcPr>
            <w:tcW w:w="749" w:type="dxa"/>
          </w:tcPr>
          <w:p w14:paraId="285FF73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97" w:type="dxa"/>
          </w:tcPr>
          <w:p w14:paraId="049C9F7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Строевые упражнения</w:t>
            </w:r>
          </w:p>
          <w:p w14:paraId="079DD2C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и смыкание приставными шагами. Перестроение из колонны по одному в колонну по два. Кувырок вперед, стойка на лопатках, перекат вперед в упор присев. Кувырок в сторону. ОРУ. Развитие координационных способностей. </w:t>
            </w:r>
          </w:p>
        </w:tc>
        <w:tc>
          <w:tcPr>
            <w:tcW w:w="1418" w:type="dxa"/>
          </w:tcPr>
          <w:p w14:paraId="4CABC12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48DA4C4" w14:textId="77777777" w:rsidTr="001562AB">
        <w:tc>
          <w:tcPr>
            <w:tcW w:w="749" w:type="dxa"/>
          </w:tcPr>
          <w:p w14:paraId="3E7776D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97" w:type="dxa"/>
          </w:tcPr>
          <w:p w14:paraId="08181B1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Строевые упражнения</w:t>
            </w:r>
          </w:p>
          <w:p w14:paraId="1FD2E45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и смыкание приставными шагами. Перестроение из колонны по одному в колонну по два. Кувырок вперед, стойка на лопатках, перекат вперед в упор присев. Кувырок в сторону. ОРУ. Развитие координационных способностей. </w:t>
            </w:r>
          </w:p>
        </w:tc>
        <w:tc>
          <w:tcPr>
            <w:tcW w:w="1418" w:type="dxa"/>
          </w:tcPr>
          <w:p w14:paraId="788DD76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23FFEA4" w14:textId="77777777" w:rsidTr="001562AB">
        <w:tc>
          <w:tcPr>
            <w:tcW w:w="749" w:type="dxa"/>
          </w:tcPr>
          <w:p w14:paraId="78F6FA4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297" w:type="dxa"/>
          </w:tcPr>
          <w:p w14:paraId="35ED22A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Строевые упражнения</w:t>
            </w:r>
          </w:p>
          <w:p w14:paraId="65565F6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и смыкание приставными шагами. Перестроение из колонны по одному в колонну по два. Кувырок вперед, стойка на лопатках, перекат вперед в упор присев. Кувырок в сторону. ОРУ. Развитие координационных способностей. </w:t>
            </w:r>
          </w:p>
        </w:tc>
        <w:tc>
          <w:tcPr>
            <w:tcW w:w="1418" w:type="dxa"/>
          </w:tcPr>
          <w:p w14:paraId="3D97590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11B086B" w14:textId="77777777" w:rsidTr="001562AB">
        <w:tc>
          <w:tcPr>
            <w:tcW w:w="749" w:type="dxa"/>
          </w:tcPr>
          <w:p w14:paraId="1C18DF4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97" w:type="dxa"/>
          </w:tcPr>
          <w:p w14:paraId="013975E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Строевые упражнения</w:t>
            </w:r>
          </w:p>
          <w:p w14:paraId="146C64E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и смыкание приставными шагами. Перестроение из колонны по одному в колонну по два. Кувырок вперед, стойка на лопатках, перекат вперед в упор присев. Кувырок в сторону. ОРУ. Развитие координационных способностей. </w:t>
            </w:r>
          </w:p>
        </w:tc>
        <w:tc>
          <w:tcPr>
            <w:tcW w:w="1418" w:type="dxa"/>
          </w:tcPr>
          <w:p w14:paraId="1D689B5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5CC0047" w14:textId="77777777" w:rsidTr="001562AB">
        <w:tc>
          <w:tcPr>
            <w:tcW w:w="749" w:type="dxa"/>
          </w:tcPr>
          <w:p w14:paraId="151EC37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97" w:type="dxa"/>
          </w:tcPr>
          <w:p w14:paraId="583E164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Строевые упражнения</w:t>
            </w:r>
          </w:p>
          <w:p w14:paraId="60EA994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и смыкание приставными шагами. Перестроение из колонны по одному в колонну по два. Кувырок вперед, стойка на лопатках, перекат вперед в упор присев. Кувырок в сторону. ОРУ. Развитие координационных способностей. </w:t>
            </w:r>
          </w:p>
        </w:tc>
        <w:tc>
          <w:tcPr>
            <w:tcW w:w="1418" w:type="dxa"/>
          </w:tcPr>
          <w:p w14:paraId="23065A8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2A93E90" w14:textId="77777777" w:rsidTr="001562AB">
        <w:tc>
          <w:tcPr>
            <w:tcW w:w="749" w:type="dxa"/>
          </w:tcPr>
          <w:p w14:paraId="3E337AB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97" w:type="dxa"/>
          </w:tcPr>
          <w:p w14:paraId="57F7669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Строевые упражнения</w:t>
            </w:r>
          </w:p>
          <w:p w14:paraId="4926A95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и смыкание приставными шагами. Перестроение из колонны по одному в колонну по два. Кувырок вперед, стойка на лопатках, перекат вперед в упор присев. Кувырок в сторону. ОРУ. Развитие координационных способностей. </w:t>
            </w:r>
          </w:p>
        </w:tc>
        <w:tc>
          <w:tcPr>
            <w:tcW w:w="1418" w:type="dxa"/>
          </w:tcPr>
          <w:p w14:paraId="6B3B07D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AD4B63C" w14:textId="77777777" w:rsidTr="001562AB">
        <w:tc>
          <w:tcPr>
            <w:tcW w:w="749" w:type="dxa"/>
          </w:tcPr>
          <w:p w14:paraId="41D20AA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297" w:type="dxa"/>
          </w:tcPr>
          <w:p w14:paraId="31EEA70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Строевые упражнения</w:t>
            </w:r>
          </w:p>
          <w:p w14:paraId="2B8B21B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и смыкание приставными шагами. Перестроение из колонны по одному в колонну по два. Кувырок вперед, стойка на лопатках, перекат вперед в упор присев. Кувырок в сторону. ОРУ. Развитие координационных способностей. </w:t>
            </w:r>
          </w:p>
        </w:tc>
        <w:tc>
          <w:tcPr>
            <w:tcW w:w="1418" w:type="dxa"/>
          </w:tcPr>
          <w:p w14:paraId="1398753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A1A5257" w14:textId="77777777" w:rsidTr="001562AB">
        <w:tc>
          <w:tcPr>
            <w:tcW w:w="749" w:type="dxa"/>
          </w:tcPr>
          <w:p w14:paraId="2D60090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97" w:type="dxa"/>
          </w:tcPr>
          <w:p w14:paraId="5847BE6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  <w:p w14:paraId="535FE28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ыполнение команд: «на шаг (два) разомкнись» Вис стоя и лежа. В висе спиной к гимнастической 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1418" w:type="dxa"/>
          </w:tcPr>
          <w:p w14:paraId="2082844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A72EC66" w14:textId="77777777" w:rsidTr="001562AB">
        <w:trPr>
          <w:trHeight w:val="845"/>
        </w:trPr>
        <w:tc>
          <w:tcPr>
            <w:tcW w:w="749" w:type="dxa"/>
          </w:tcPr>
          <w:p w14:paraId="6ED5C1A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297" w:type="dxa"/>
          </w:tcPr>
          <w:p w14:paraId="1973DD2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  <w:p w14:paraId="0CF893D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ыполнение команд: «на шаг (два) разомкнись» Вис стоя и лежа. В висе спиной к гимнастической 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1418" w:type="dxa"/>
          </w:tcPr>
          <w:p w14:paraId="374D459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68A75DB3" w14:textId="77777777" w:rsidTr="001562AB">
        <w:tc>
          <w:tcPr>
            <w:tcW w:w="749" w:type="dxa"/>
          </w:tcPr>
          <w:p w14:paraId="15E3D04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97" w:type="dxa"/>
          </w:tcPr>
          <w:p w14:paraId="5FBA421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  <w:p w14:paraId="0785F70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ыполнение команд: «на шаг (два) разомкнись» Вис стоя и лежа. В висе спиной к гимнастической 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1418" w:type="dxa"/>
          </w:tcPr>
          <w:p w14:paraId="3961668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3741570" w14:textId="77777777" w:rsidTr="001562AB">
        <w:tc>
          <w:tcPr>
            <w:tcW w:w="749" w:type="dxa"/>
          </w:tcPr>
          <w:p w14:paraId="77C2844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297" w:type="dxa"/>
          </w:tcPr>
          <w:p w14:paraId="7C587E7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  <w:p w14:paraId="69F9695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ыполнение команд: «на шаг (два) разомкнись» Вис стоя и лежа. В висе спиной к гимнастической 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1418" w:type="dxa"/>
          </w:tcPr>
          <w:p w14:paraId="204ADFB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C71778E" w14:textId="77777777" w:rsidTr="001562AB">
        <w:tc>
          <w:tcPr>
            <w:tcW w:w="749" w:type="dxa"/>
          </w:tcPr>
          <w:p w14:paraId="476753D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97" w:type="dxa"/>
          </w:tcPr>
          <w:p w14:paraId="6209079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  <w:p w14:paraId="0F7548E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ыполнение команд: «на шаг (два) разомкнись» Вис стоя и лежа. В висе спиной к гимнастической 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1418" w:type="dxa"/>
          </w:tcPr>
          <w:p w14:paraId="217ABB5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B84CB3D" w14:textId="77777777" w:rsidTr="001562AB">
        <w:tc>
          <w:tcPr>
            <w:tcW w:w="749" w:type="dxa"/>
          </w:tcPr>
          <w:p w14:paraId="28046DF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7297" w:type="dxa"/>
          </w:tcPr>
          <w:p w14:paraId="4CFB351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  <w:p w14:paraId="5C3041B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ыполнение команд: «на шаг (два) разомкнись» Вис стоя и лежа. В висе спиной к гимнастической 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1418" w:type="dxa"/>
          </w:tcPr>
          <w:p w14:paraId="4256EB1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DD4FAF1" w14:textId="77777777" w:rsidTr="001562AB">
        <w:tc>
          <w:tcPr>
            <w:tcW w:w="749" w:type="dxa"/>
          </w:tcPr>
          <w:p w14:paraId="5075916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97" w:type="dxa"/>
          </w:tcPr>
          <w:p w14:paraId="495785F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  <w:p w14:paraId="3DBA358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ыполнение команд: «на шаг (два) разомкнись» Вис стоя и лежа. В висе спиной к гимнастической 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1418" w:type="dxa"/>
          </w:tcPr>
          <w:p w14:paraId="2BA3969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920C0FD" w14:textId="77777777" w:rsidTr="001562AB">
        <w:tc>
          <w:tcPr>
            <w:tcW w:w="749" w:type="dxa"/>
          </w:tcPr>
          <w:p w14:paraId="2EABD27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97" w:type="dxa"/>
          </w:tcPr>
          <w:p w14:paraId="10B5A35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  <w:p w14:paraId="23488D2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ыполнение команд: «на шаг (два) разомкнись» Вис стоя и лежа. В висе спиной к гимнастической стенке поднимание согнутых и прямых ног. ОРУ с предметами. Игра «Змейка». Развитие силовых способностей.</w:t>
            </w:r>
          </w:p>
        </w:tc>
        <w:tc>
          <w:tcPr>
            <w:tcW w:w="1418" w:type="dxa"/>
          </w:tcPr>
          <w:p w14:paraId="315C331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60C2B007" w14:textId="77777777" w:rsidTr="001562AB">
        <w:tc>
          <w:tcPr>
            <w:tcW w:w="749" w:type="dxa"/>
          </w:tcPr>
          <w:p w14:paraId="3898764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297" w:type="dxa"/>
          </w:tcPr>
          <w:p w14:paraId="4BFDC5B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61964A4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. лазание по наклонной скамейке в упоре присев, в упоре стоя на коленях, лежа на животе. Лазание по гимнастической стенке с одновременным перехватом рук и постановкой ног. Игра «иголочка и ниточка». Развитие координационных способностей</w:t>
            </w:r>
          </w:p>
        </w:tc>
        <w:tc>
          <w:tcPr>
            <w:tcW w:w="1418" w:type="dxa"/>
          </w:tcPr>
          <w:p w14:paraId="5DAD69D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6184E3DA" w14:textId="77777777" w:rsidTr="001562AB">
        <w:tc>
          <w:tcPr>
            <w:tcW w:w="749" w:type="dxa"/>
          </w:tcPr>
          <w:p w14:paraId="27E7E29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297" w:type="dxa"/>
          </w:tcPr>
          <w:p w14:paraId="05ECCA3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6815A5F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. лазание по наклонной скамейке в упоре присев, в упоре стоя на коленях, лежа на животе. Лазание по гимнастической стенке с одновременным перехватом рук и постановкой ног. Игра «иголочка и ниточка». Развитие координационных способностей</w:t>
            </w:r>
          </w:p>
        </w:tc>
        <w:tc>
          <w:tcPr>
            <w:tcW w:w="1418" w:type="dxa"/>
          </w:tcPr>
          <w:p w14:paraId="218E0C9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8456404" w14:textId="77777777" w:rsidTr="001562AB">
        <w:tc>
          <w:tcPr>
            <w:tcW w:w="749" w:type="dxa"/>
          </w:tcPr>
          <w:p w14:paraId="4225FF7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297" w:type="dxa"/>
          </w:tcPr>
          <w:p w14:paraId="46C6F0F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59181BE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. лазание по наклонной скамейке в упоре присев, в упоре стоя на коленях, лежа на животе. Лазание по гимнастической стенке с одновременным перехватом рук и постановкой ног. Игра «иголочка и ниточка». Развитие координационных способностей</w:t>
            </w:r>
          </w:p>
        </w:tc>
        <w:tc>
          <w:tcPr>
            <w:tcW w:w="1418" w:type="dxa"/>
          </w:tcPr>
          <w:p w14:paraId="0CF3991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5F17B03" w14:textId="77777777" w:rsidTr="001562AB">
        <w:tc>
          <w:tcPr>
            <w:tcW w:w="749" w:type="dxa"/>
          </w:tcPr>
          <w:p w14:paraId="191AEB0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297" w:type="dxa"/>
          </w:tcPr>
          <w:p w14:paraId="38B77C3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7225B39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. лазание по наклонной скамейке в упоре присев, в упоре стоя на коленях, лежа на животе. Лазание по гимнастической стенке с одновременным перехватом рук и постановкой ног. Игра «иголочка и ниточка». Развитие координационных способностей</w:t>
            </w:r>
          </w:p>
        </w:tc>
        <w:tc>
          <w:tcPr>
            <w:tcW w:w="1418" w:type="dxa"/>
          </w:tcPr>
          <w:p w14:paraId="2B6828C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AF72DB8" w14:textId="77777777" w:rsidTr="001562AB">
        <w:tc>
          <w:tcPr>
            <w:tcW w:w="749" w:type="dxa"/>
          </w:tcPr>
          <w:p w14:paraId="2C0913A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97" w:type="dxa"/>
          </w:tcPr>
          <w:p w14:paraId="7344E22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34A4301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набивные мячи. Стойки на двух и одной ногах на бревне. ОРУ .Перелезание через коня и бревно.  Лазание по гимнастической стенке с одновременным перехватом рук и постановкой ног. Опорный прыжок. Развитие координационных способностей</w:t>
            </w:r>
          </w:p>
        </w:tc>
        <w:tc>
          <w:tcPr>
            <w:tcW w:w="1418" w:type="dxa"/>
          </w:tcPr>
          <w:p w14:paraId="19D567A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5265AE7" w14:textId="77777777" w:rsidTr="001562AB">
        <w:tc>
          <w:tcPr>
            <w:tcW w:w="749" w:type="dxa"/>
          </w:tcPr>
          <w:p w14:paraId="67A1A57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297" w:type="dxa"/>
          </w:tcPr>
          <w:p w14:paraId="3F5593D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5116194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набивные мячи. Стойки на двух и одной ногах на бревне. ОРУ .Перелезание через коня и бревно.  Лазание по гимнастической стенке с одновременным перехватом рук и постановкой ног. Опорный прыжок. Развитие координационных способностей</w:t>
            </w:r>
          </w:p>
        </w:tc>
        <w:tc>
          <w:tcPr>
            <w:tcW w:w="1418" w:type="dxa"/>
          </w:tcPr>
          <w:p w14:paraId="57D518D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30F4EB3" w14:textId="77777777" w:rsidTr="001562AB">
        <w:tc>
          <w:tcPr>
            <w:tcW w:w="749" w:type="dxa"/>
          </w:tcPr>
          <w:p w14:paraId="4B7A1A3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297" w:type="dxa"/>
          </w:tcPr>
          <w:p w14:paraId="264DC3E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1061F0D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набивные мячи. Стойки на двух и одной ногах на бревне. ОРУ .Перелезание через коня и бревно.  Лазание по гимнастической стенке с одновременным перехватом рук и постановкой ног. Опорный прыжок. Развитие координационных способностей</w:t>
            </w:r>
          </w:p>
        </w:tc>
        <w:tc>
          <w:tcPr>
            <w:tcW w:w="1418" w:type="dxa"/>
          </w:tcPr>
          <w:p w14:paraId="1860C26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61AB91FE" w14:textId="77777777" w:rsidTr="001562AB">
        <w:tc>
          <w:tcPr>
            <w:tcW w:w="749" w:type="dxa"/>
          </w:tcPr>
          <w:p w14:paraId="0D4AFBF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297" w:type="dxa"/>
          </w:tcPr>
          <w:p w14:paraId="10B15C3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7F2BA53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набивные мячи. Стойки на двух и одной ногах на бревне. ОРУ .Перелезание через коня и бревно.  Лазание по гимнастической стенке с одновременным перехватом рук и постановкой ног. Опорный прыжок. Развитие координационных способностей</w:t>
            </w:r>
          </w:p>
        </w:tc>
        <w:tc>
          <w:tcPr>
            <w:tcW w:w="1418" w:type="dxa"/>
          </w:tcPr>
          <w:p w14:paraId="486EE74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67F0F57" w14:textId="77777777" w:rsidTr="001562AB">
        <w:tc>
          <w:tcPr>
            <w:tcW w:w="749" w:type="dxa"/>
          </w:tcPr>
          <w:p w14:paraId="0E0C992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297" w:type="dxa"/>
          </w:tcPr>
          <w:p w14:paraId="145BA1B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1A57C6B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набивные мячи. Стойки на двух и одной ногах на бревне. ОРУ .Перелезание через коня и бревно.  Лазание по гимнастической стенке с одновременным перехватом рук и постановкой ног. Опорный прыжок. Развитие координационных способностей</w:t>
            </w:r>
          </w:p>
        </w:tc>
        <w:tc>
          <w:tcPr>
            <w:tcW w:w="1418" w:type="dxa"/>
          </w:tcPr>
          <w:p w14:paraId="346E4CA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52AE6AD" w14:textId="77777777" w:rsidTr="001562AB">
        <w:tc>
          <w:tcPr>
            <w:tcW w:w="749" w:type="dxa"/>
          </w:tcPr>
          <w:p w14:paraId="537C355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297" w:type="dxa"/>
          </w:tcPr>
          <w:p w14:paraId="5F169E3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01C1C2B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шагивание через набивные мячи. Стойки на двух и одной ногах на бревн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 .Перелезание через коня и бревно.  Лазание по гимнастической стенке с одновременным перехватом рук и постановкой ног. Опорный прыжок. Развитие координационных способностей</w:t>
            </w:r>
          </w:p>
        </w:tc>
        <w:tc>
          <w:tcPr>
            <w:tcW w:w="1418" w:type="dxa"/>
          </w:tcPr>
          <w:p w14:paraId="0157823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EA06D0" w14:paraId="560BB164" w14:textId="77777777" w:rsidTr="001562AB">
        <w:tc>
          <w:tcPr>
            <w:tcW w:w="749" w:type="dxa"/>
          </w:tcPr>
          <w:p w14:paraId="29E046E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297" w:type="dxa"/>
          </w:tcPr>
          <w:p w14:paraId="1C0C93E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29936A6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набивные мячи. Стойки на двух и одной ногах на бревне. ОРУ .Перелезание через коня и бревно.  Лазание по гимнастической стенке с одновременным перехватом рук и постановкой ног. Опорный прыжок. Развитие координационных способностей</w:t>
            </w:r>
          </w:p>
        </w:tc>
        <w:tc>
          <w:tcPr>
            <w:tcW w:w="1418" w:type="dxa"/>
          </w:tcPr>
          <w:p w14:paraId="1766991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2DD69FD" w14:textId="77777777" w:rsidTr="001562AB">
        <w:tc>
          <w:tcPr>
            <w:tcW w:w="749" w:type="dxa"/>
          </w:tcPr>
          <w:p w14:paraId="19A11F5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297" w:type="dxa"/>
          </w:tcPr>
          <w:p w14:paraId="553C60E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</w:t>
            </w:r>
          </w:p>
          <w:p w14:paraId="085DD03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агивание через набивные мячи. Стойки на двух и одной ногах на бревне. ОРУ .Перелезание через коня и бревно.  Лазание по гимнастической стенке с одновременным перехватом рук и постановкой ног. Опорный прыжок. Развитие координационных способностей</w:t>
            </w:r>
          </w:p>
        </w:tc>
        <w:tc>
          <w:tcPr>
            <w:tcW w:w="1418" w:type="dxa"/>
          </w:tcPr>
          <w:p w14:paraId="1209891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67F62C8" w14:textId="77777777" w:rsidTr="001562AB">
        <w:tc>
          <w:tcPr>
            <w:tcW w:w="749" w:type="dxa"/>
          </w:tcPr>
          <w:p w14:paraId="5337C39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297" w:type="dxa"/>
          </w:tcPr>
          <w:p w14:paraId="1D571F9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3262E1D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FFA7B4D" w14:textId="77777777" w:rsidTr="001562AB">
        <w:tc>
          <w:tcPr>
            <w:tcW w:w="749" w:type="dxa"/>
          </w:tcPr>
          <w:p w14:paraId="2FFD4C6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297" w:type="dxa"/>
          </w:tcPr>
          <w:p w14:paraId="2369CD2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2CF0766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68029BD" w14:textId="77777777" w:rsidTr="001562AB">
        <w:tc>
          <w:tcPr>
            <w:tcW w:w="749" w:type="dxa"/>
          </w:tcPr>
          <w:p w14:paraId="6758E97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97" w:type="dxa"/>
          </w:tcPr>
          <w:p w14:paraId="5900CE9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0F038E8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F400AFE" w14:textId="77777777" w:rsidTr="001562AB">
        <w:tc>
          <w:tcPr>
            <w:tcW w:w="749" w:type="dxa"/>
          </w:tcPr>
          <w:p w14:paraId="4DCDF6D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297" w:type="dxa"/>
          </w:tcPr>
          <w:p w14:paraId="7182DB3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4420894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8127BA7" w14:textId="77777777" w:rsidTr="001562AB">
        <w:tc>
          <w:tcPr>
            <w:tcW w:w="749" w:type="dxa"/>
          </w:tcPr>
          <w:p w14:paraId="46F278B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297" w:type="dxa"/>
          </w:tcPr>
          <w:p w14:paraId="5F0D87B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251BD6F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7B6ABB3" w14:textId="77777777" w:rsidTr="001562AB">
        <w:tc>
          <w:tcPr>
            <w:tcW w:w="749" w:type="dxa"/>
          </w:tcPr>
          <w:p w14:paraId="381E78C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297" w:type="dxa"/>
          </w:tcPr>
          <w:p w14:paraId="040D471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0C6CDF1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E2D655F" w14:textId="77777777" w:rsidTr="001562AB">
        <w:tc>
          <w:tcPr>
            <w:tcW w:w="749" w:type="dxa"/>
          </w:tcPr>
          <w:p w14:paraId="45E5DD0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297" w:type="dxa"/>
          </w:tcPr>
          <w:p w14:paraId="1E5D17B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74633D2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5056836" w14:textId="77777777" w:rsidTr="001562AB">
        <w:tc>
          <w:tcPr>
            <w:tcW w:w="749" w:type="dxa"/>
          </w:tcPr>
          <w:p w14:paraId="4E96B88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97" w:type="dxa"/>
          </w:tcPr>
          <w:p w14:paraId="073172F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0F149E3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CB38F03" w14:textId="77777777" w:rsidTr="001562AB">
        <w:tc>
          <w:tcPr>
            <w:tcW w:w="749" w:type="dxa"/>
          </w:tcPr>
          <w:p w14:paraId="5B7BB21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297" w:type="dxa"/>
          </w:tcPr>
          <w:p w14:paraId="336CDBD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723B017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B6FACC3" w14:textId="77777777" w:rsidTr="001562AB">
        <w:tc>
          <w:tcPr>
            <w:tcW w:w="749" w:type="dxa"/>
          </w:tcPr>
          <w:p w14:paraId="6F82583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297" w:type="dxa"/>
          </w:tcPr>
          <w:p w14:paraId="767EB53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с предметами</w:t>
            </w:r>
          </w:p>
        </w:tc>
        <w:tc>
          <w:tcPr>
            <w:tcW w:w="1418" w:type="dxa"/>
          </w:tcPr>
          <w:p w14:paraId="75FB797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B673A30" w14:textId="77777777" w:rsidTr="001562AB">
        <w:tc>
          <w:tcPr>
            <w:tcW w:w="749" w:type="dxa"/>
          </w:tcPr>
          <w:p w14:paraId="1643894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297" w:type="dxa"/>
          </w:tcPr>
          <w:p w14:paraId="37F6843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073A415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60EA666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5FACD67" w14:textId="77777777" w:rsidTr="001562AB">
        <w:tc>
          <w:tcPr>
            <w:tcW w:w="749" w:type="dxa"/>
          </w:tcPr>
          <w:p w14:paraId="623002D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297" w:type="dxa"/>
          </w:tcPr>
          <w:p w14:paraId="66E94C1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1F19F13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4147AE6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88324BA" w14:textId="77777777" w:rsidTr="001562AB">
        <w:tc>
          <w:tcPr>
            <w:tcW w:w="749" w:type="dxa"/>
          </w:tcPr>
          <w:p w14:paraId="31A6F1C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97" w:type="dxa"/>
          </w:tcPr>
          <w:p w14:paraId="6C959DB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42D0EB3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63DDA15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2EDAA43" w14:textId="77777777" w:rsidTr="001562AB">
        <w:tc>
          <w:tcPr>
            <w:tcW w:w="749" w:type="dxa"/>
          </w:tcPr>
          <w:p w14:paraId="6A24CE2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297" w:type="dxa"/>
          </w:tcPr>
          <w:p w14:paraId="2105C58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75777C3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03E568A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6B27B84" w14:textId="77777777" w:rsidTr="001562AB">
        <w:tc>
          <w:tcPr>
            <w:tcW w:w="749" w:type="dxa"/>
          </w:tcPr>
          <w:p w14:paraId="42A9980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97" w:type="dxa"/>
          </w:tcPr>
          <w:p w14:paraId="7F39BCD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650DCFA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5DE4342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0D3D34A" w14:textId="77777777" w:rsidTr="001562AB">
        <w:tc>
          <w:tcPr>
            <w:tcW w:w="749" w:type="dxa"/>
          </w:tcPr>
          <w:p w14:paraId="5839304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297" w:type="dxa"/>
          </w:tcPr>
          <w:p w14:paraId="24FDC58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369056B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5A5B6F9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B83D2B0" w14:textId="77777777" w:rsidTr="001562AB">
        <w:tc>
          <w:tcPr>
            <w:tcW w:w="749" w:type="dxa"/>
          </w:tcPr>
          <w:p w14:paraId="595D678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297" w:type="dxa"/>
          </w:tcPr>
          <w:p w14:paraId="6F5A190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6E7F55E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260F142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60AA5260" w14:textId="77777777" w:rsidTr="001562AB">
        <w:tc>
          <w:tcPr>
            <w:tcW w:w="749" w:type="dxa"/>
          </w:tcPr>
          <w:p w14:paraId="7B36733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97" w:type="dxa"/>
          </w:tcPr>
          <w:p w14:paraId="72EEF78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549B855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6D57E99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6E48911" w14:textId="77777777" w:rsidTr="001562AB">
        <w:tc>
          <w:tcPr>
            <w:tcW w:w="749" w:type="dxa"/>
          </w:tcPr>
          <w:p w14:paraId="0127100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297" w:type="dxa"/>
          </w:tcPr>
          <w:p w14:paraId="529DDC1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0D12380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0EFB39C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6A24269D" w14:textId="77777777" w:rsidTr="001562AB">
        <w:tc>
          <w:tcPr>
            <w:tcW w:w="749" w:type="dxa"/>
          </w:tcPr>
          <w:p w14:paraId="186B421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297" w:type="dxa"/>
          </w:tcPr>
          <w:p w14:paraId="65D3624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796EAD5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ятнашки», «К свои флажкам», «Два мороза», «Волк во рву», «Зайц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25FCB12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EA06D0" w14:paraId="609AB80E" w14:textId="77777777" w:rsidTr="001562AB">
        <w:tc>
          <w:tcPr>
            <w:tcW w:w="749" w:type="dxa"/>
          </w:tcPr>
          <w:p w14:paraId="07EA36E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297" w:type="dxa"/>
          </w:tcPr>
          <w:p w14:paraId="3F48AB3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14:paraId="61DCFD0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ятнашки», «К свои флажкам», «Два мороза», «Волк во рву», «Зайцы в огороде»,  «Кто быстрее», «Прыгающие воробушки»,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75E4ABA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D0C5DA9" w14:textId="77777777" w:rsidTr="001562AB">
        <w:tc>
          <w:tcPr>
            <w:tcW w:w="749" w:type="dxa"/>
          </w:tcPr>
          <w:p w14:paraId="2A93D18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297" w:type="dxa"/>
          </w:tcPr>
          <w:p w14:paraId="03D9AC6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легкой атлетикой</w:t>
            </w:r>
          </w:p>
          <w:p w14:paraId="50B7405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разновидности ходьбы. Ходьба по разметкам. Ходьба с преодолением препятствий. Бег с ускорением 30м. игра «Пятнашки». ОРУ. челночный бег. Развитие скоростных и координационных способностей.</w:t>
            </w:r>
          </w:p>
        </w:tc>
        <w:tc>
          <w:tcPr>
            <w:tcW w:w="1418" w:type="dxa"/>
          </w:tcPr>
          <w:p w14:paraId="212BEC1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B4277BD" w14:textId="77777777" w:rsidTr="001562AB">
        <w:tc>
          <w:tcPr>
            <w:tcW w:w="749" w:type="dxa"/>
          </w:tcPr>
          <w:p w14:paraId="4E71DE2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97" w:type="dxa"/>
          </w:tcPr>
          <w:p w14:paraId="016576F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  <w:p w14:paraId="2C92671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Ходьба по разметкам. Ходьба с преодолением препятствий. Бег с ускорением 30м. игра «Пятнашки». ОРУ. Челночный бег. Развитие скоростных и координационных способностей.</w:t>
            </w:r>
          </w:p>
        </w:tc>
        <w:tc>
          <w:tcPr>
            <w:tcW w:w="1418" w:type="dxa"/>
          </w:tcPr>
          <w:p w14:paraId="078959B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476C542" w14:textId="77777777" w:rsidTr="001562AB">
        <w:tc>
          <w:tcPr>
            <w:tcW w:w="749" w:type="dxa"/>
          </w:tcPr>
          <w:p w14:paraId="7FF851B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297" w:type="dxa"/>
          </w:tcPr>
          <w:p w14:paraId="746460C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  <w:p w14:paraId="49E1973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Ходьба по разметкам. Ходьба с преодолением препятствий. Бег с ускорением 30м. игра «Пятнашки». ОРУ. Челночный бег. Развитие скоростных и координационных способностей.</w:t>
            </w:r>
          </w:p>
        </w:tc>
        <w:tc>
          <w:tcPr>
            <w:tcW w:w="1418" w:type="dxa"/>
          </w:tcPr>
          <w:p w14:paraId="6E7332F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0A2657D" w14:textId="77777777" w:rsidTr="001562AB">
        <w:tc>
          <w:tcPr>
            <w:tcW w:w="749" w:type="dxa"/>
          </w:tcPr>
          <w:p w14:paraId="6B7A505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297" w:type="dxa"/>
          </w:tcPr>
          <w:p w14:paraId="4E67F70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  <w:p w14:paraId="057C01F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Ходьба по разметкам. Ходьба с преодолением препятствий. Бег с ускорением 30м. игра «Пятнашки». ОРУ. Челночный бег. Развитие скоростных и координационных способностей.</w:t>
            </w:r>
          </w:p>
        </w:tc>
        <w:tc>
          <w:tcPr>
            <w:tcW w:w="1418" w:type="dxa"/>
          </w:tcPr>
          <w:p w14:paraId="0163117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DFE6737" w14:textId="77777777" w:rsidTr="001562AB">
        <w:tc>
          <w:tcPr>
            <w:tcW w:w="749" w:type="dxa"/>
          </w:tcPr>
          <w:p w14:paraId="011C430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297" w:type="dxa"/>
          </w:tcPr>
          <w:p w14:paraId="344447F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  <w:p w14:paraId="3A88F80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Ходьба по разметкам. Ходьба с преодолением препятствий. Бег с ускорением 30м. игра «Пятнашки». ОРУ. Челночный бег. Развитие скоростных и координационных способностей.</w:t>
            </w:r>
          </w:p>
        </w:tc>
        <w:tc>
          <w:tcPr>
            <w:tcW w:w="1418" w:type="dxa"/>
          </w:tcPr>
          <w:p w14:paraId="33A076E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9BAB6CF" w14:textId="77777777" w:rsidTr="001562AB">
        <w:tc>
          <w:tcPr>
            <w:tcW w:w="749" w:type="dxa"/>
          </w:tcPr>
          <w:p w14:paraId="13CA870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297" w:type="dxa"/>
          </w:tcPr>
          <w:p w14:paraId="5BAA7CB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</w:p>
          <w:p w14:paraId="367F77A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с поворотом на 180. Прыжок в длину с разбега 3-5 шагов. Прыжок в высоту с 4-5 шагов разбега. ОРУ. Эстафеты. Челночный бег. Развитие скоростных и координационных способностей. </w:t>
            </w:r>
          </w:p>
        </w:tc>
        <w:tc>
          <w:tcPr>
            <w:tcW w:w="1418" w:type="dxa"/>
          </w:tcPr>
          <w:p w14:paraId="531D650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A8E09BA" w14:textId="77777777" w:rsidTr="001562AB">
        <w:tc>
          <w:tcPr>
            <w:tcW w:w="749" w:type="dxa"/>
          </w:tcPr>
          <w:p w14:paraId="7B03EC2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97" w:type="dxa"/>
          </w:tcPr>
          <w:p w14:paraId="6088776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</w:p>
          <w:p w14:paraId="6E598A6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с поворотом на 180. Прыжок в длину с разбега 3-5 шагов. Прыжок в высоту с 4-5 шагов разбега. ОРУ. Эстафеты. Челночный бег. Развитие скоростных и координационных способностей. </w:t>
            </w:r>
          </w:p>
        </w:tc>
        <w:tc>
          <w:tcPr>
            <w:tcW w:w="1418" w:type="dxa"/>
          </w:tcPr>
          <w:p w14:paraId="7C1F5F0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BBE9FE2" w14:textId="77777777" w:rsidTr="001562AB">
        <w:tc>
          <w:tcPr>
            <w:tcW w:w="749" w:type="dxa"/>
          </w:tcPr>
          <w:p w14:paraId="1618119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297" w:type="dxa"/>
          </w:tcPr>
          <w:p w14:paraId="3467B2B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</w:p>
          <w:p w14:paraId="093FB65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с поворотом на 180. Прыжок в длину с разбега 3-5 шагов. Прыжок в высоту с 4-5 шагов разбега. ОРУ. Эстафеты. Челночный бег. Развитие скоростных и координационных способностей. </w:t>
            </w:r>
          </w:p>
        </w:tc>
        <w:tc>
          <w:tcPr>
            <w:tcW w:w="1418" w:type="dxa"/>
          </w:tcPr>
          <w:p w14:paraId="6C426F8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14210ACE" w14:textId="77777777" w:rsidTr="001562AB">
        <w:tc>
          <w:tcPr>
            <w:tcW w:w="749" w:type="dxa"/>
          </w:tcPr>
          <w:p w14:paraId="6B08805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297" w:type="dxa"/>
          </w:tcPr>
          <w:p w14:paraId="403037E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</w:p>
          <w:p w14:paraId="14DDC96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с поворотом на 180. Прыжок в длину с разбега 3-5 шагов. Прыжок в высоту с 4-5 шагов разбега. ОРУ. Эстафеты. Челночный бег. Развитие скоростных и координационных способностей. </w:t>
            </w:r>
          </w:p>
        </w:tc>
        <w:tc>
          <w:tcPr>
            <w:tcW w:w="1418" w:type="dxa"/>
          </w:tcPr>
          <w:p w14:paraId="1B8338A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C4D5080" w14:textId="77777777" w:rsidTr="001562AB">
        <w:tc>
          <w:tcPr>
            <w:tcW w:w="749" w:type="dxa"/>
          </w:tcPr>
          <w:p w14:paraId="52A833C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297" w:type="dxa"/>
          </w:tcPr>
          <w:p w14:paraId="19D793A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</w:p>
          <w:p w14:paraId="7E47CA7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с поворотом на 180. Прыжок в длину с разбега 3-5 шагов. Прыжок в высоту с 4-5 шагов разбега. ОРУ. Эстафеты. Челночный бег. Развитие скоростных и координационных способностей. </w:t>
            </w:r>
          </w:p>
        </w:tc>
        <w:tc>
          <w:tcPr>
            <w:tcW w:w="1418" w:type="dxa"/>
          </w:tcPr>
          <w:p w14:paraId="232E8FB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2230B65" w14:textId="77777777" w:rsidTr="001562AB">
        <w:tc>
          <w:tcPr>
            <w:tcW w:w="749" w:type="dxa"/>
          </w:tcPr>
          <w:p w14:paraId="4D162E9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297" w:type="dxa"/>
          </w:tcPr>
          <w:p w14:paraId="67064CD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</w:p>
          <w:p w14:paraId="77BFBDB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с поворотом на 180. Прыжок в длину с разбега 3-5 шагов. Прыжок в высоту с 4-5 шагов разбега. ОРУ. Эстафеты. Челночный бег. Развитие скоростных и координационных способностей. </w:t>
            </w:r>
          </w:p>
        </w:tc>
        <w:tc>
          <w:tcPr>
            <w:tcW w:w="1418" w:type="dxa"/>
          </w:tcPr>
          <w:p w14:paraId="11DDB98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D3057B2" w14:textId="77777777" w:rsidTr="001562AB">
        <w:tc>
          <w:tcPr>
            <w:tcW w:w="749" w:type="dxa"/>
          </w:tcPr>
          <w:p w14:paraId="1578E0A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97" w:type="dxa"/>
          </w:tcPr>
          <w:p w14:paraId="594E708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</w:p>
          <w:p w14:paraId="313F0AE9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и вертикальную цели(2*2м) с расстояния 4-5 шагов. Метание набивного мяча. ОРУ.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5A9264C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A67DEF8" w14:textId="77777777" w:rsidTr="001562AB">
        <w:tc>
          <w:tcPr>
            <w:tcW w:w="749" w:type="dxa"/>
          </w:tcPr>
          <w:p w14:paraId="02A10CC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297" w:type="dxa"/>
          </w:tcPr>
          <w:p w14:paraId="7772E75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</w:p>
          <w:p w14:paraId="0E22847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и вертикальную цели(2*2м) с расстояния 4-5 шагов. Метание набивного мяча. ОРУ.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5D3FFA0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6B0F2A5" w14:textId="77777777" w:rsidTr="001562AB">
        <w:tc>
          <w:tcPr>
            <w:tcW w:w="749" w:type="dxa"/>
          </w:tcPr>
          <w:p w14:paraId="7DE1B6A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297" w:type="dxa"/>
          </w:tcPr>
          <w:p w14:paraId="5729B19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</w:p>
          <w:p w14:paraId="758E9DE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и вертикальную цели(2*2м) с расстояния 4-5 шагов. Метание набивного мяча. ОРУ.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7B4BD17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0493D11" w14:textId="77777777" w:rsidTr="001562AB">
        <w:tc>
          <w:tcPr>
            <w:tcW w:w="749" w:type="dxa"/>
          </w:tcPr>
          <w:p w14:paraId="6D59610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7297" w:type="dxa"/>
          </w:tcPr>
          <w:p w14:paraId="18EB64F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</w:p>
          <w:p w14:paraId="198E210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и вертикальную цели(2*2м) с расстояния 4-5 шагов. Метание набивного мяча. ОРУ.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7C96626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4E24F9FD" w14:textId="77777777" w:rsidTr="001562AB">
        <w:tc>
          <w:tcPr>
            <w:tcW w:w="749" w:type="dxa"/>
          </w:tcPr>
          <w:p w14:paraId="04B88B9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297" w:type="dxa"/>
          </w:tcPr>
          <w:p w14:paraId="36CF2413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</w:p>
          <w:p w14:paraId="43A7C40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и вертикальную цели(2*2м) с расстояния 4-5 шагов. Метание набивного мяча. ОРУ. Эстафеты. Развитие скоростно-силовых способностей.</w:t>
            </w:r>
          </w:p>
        </w:tc>
        <w:tc>
          <w:tcPr>
            <w:tcW w:w="1418" w:type="dxa"/>
          </w:tcPr>
          <w:p w14:paraId="1618BD5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A1D1585" w14:textId="77777777" w:rsidTr="001562AB">
        <w:tc>
          <w:tcPr>
            <w:tcW w:w="749" w:type="dxa"/>
          </w:tcPr>
          <w:p w14:paraId="7B97460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297" w:type="dxa"/>
          </w:tcPr>
          <w:p w14:paraId="7565B88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по пересеченной местности</w:t>
            </w:r>
          </w:p>
          <w:p w14:paraId="5A65125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3 минуты. ОРУ. Чередование ходьбы и бега (100/50). Преодоление малых препятствий. Развитие выносливости. Игра «Пятнашки».</w:t>
            </w:r>
          </w:p>
        </w:tc>
        <w:tc>
          <w:tcPr>
            <w:tcW w:w="1418" w:type="dxa"/>
          </w:tcPr>
          <w:p w14:paraId="727DAB2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2F458664" w14:textId="77777777" w:rsidTr="001562AB">
        <w:tc>
          <w:tcPr>
            <w:tcW w:w="749" w:type="dxa"/>
          </w:tcPr>
          <w:p w14:paraId="28CF7B7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297" w:type="dxa"/>
          </w:tcPr>
          <w:p w14:paraId="3ABF55A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по пересеченной местности</w:t>
            </w:r>
          </w:p>
          <w:p w14:paraId="5945929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3 минуты. ОРУ. Чередование ходьбы и бега (100/50). Преодоление малых препятствий. Развитие выносливости. Игра «Пятнашки».</w:t>
            </w:r>
          </w:p>
        </w:tc>
        <w:tc>
          <w:tcPr>
            <w:tcW w:w="1418" w:type="dxa"/>
          </w:tcPr>
          <w:p w14:paraId="5D15FAD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A0B5135" w14:textId="77777777" w:rsidTr="001562AB">
        <w:tc>
          <w:tcPr>
            <w:tcW w:w="749" w:type="dxa"/>
          </w:tcPr>
          <w:p w14:paraId="1941743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297" w:type="dxa"/>
          </w:tcPr>
          <w:p w14:paraId="7F13F2D6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по пересеченной местности</w:t>
            </w:r>
          </w:p>
          <w:p w14:paraId="3B57F6E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3 минуты. ОРУ. Чередование ходьбы и бега (100/50). Преодоление малых препятствий. Развитие выносливости. Игра «Пятнашки».</w:t>
            </w:r>
          </w:p>
        </w:tc>
        <w:tc>
          <w:tcPr>
            <w:tcW w:w="1418" w:type="dxa"/>
          </w:tcPr>
          <w:p w14:paraId="38A8AD4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74CD4468" w14:textId="77777777" w:rsidTr="001562AB">
        <w:tc>
          <w:tcPr>
            <w:tcW w:w="749" w:type="dxa"/>
          </w:tcPr>
          <w:p w14:paraId="5F3739BD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297" w:type="dxa"/>
          </w:tcPr>
          <w:p w14:paraId="64AEFF8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по пересеченной местности</w:t>
            </w:r>
          </w:p>
          <w:p w14:paraId="288E6950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4 минуты. ОРУ. Чередование ходьбы и бега (90/60). Преодоление малых препятствий. Развитие выносливости. Игра «Пятнашки».</w:t>
            </w:r>
          </w:p>
        </w:tc>
        <w:tc>
          <w:tcPr>
            <w:tcW w:w="1418" w:type="dxa"/>
          </w:tcPr>
          <w:p w14:paraId="7A6AF887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6AAE2ADF" w14:textId="77777777" w:rsidTr="001562AB">
        <w:tc>
          <w:tcPr>
            <w:tcW w:w="749" w:type="dxa"/>
          </w:tcPr>
          <w:p w14:paraId="01C6433E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297" w:type="dxa"/>
          </w:tcPr>
          <w:p w14:paraId="2E0E65E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по пересеченной местности</w:t>
            </w:r>
          </w:p>
          <w:p w14:paraId="7969557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4 минуты. ОРУ. Чередование ходьбы и бега (90/60). Преодоление малых препятствий. Развитие выносливости. Игра «Пятнашки».</w:t>
            </w:r>
          </w:p>
        </w:tc>
        <w:tc>
          <w:tcPr>
            <w:tcW w:w="1418" w:type="dxa"/>
          </w:tcPr>
          <w:p w14:paraId="58FFDC2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36780CF7" w14:textId="77777777" w:rsidTr="001562AB">
        <w:tc>
          <w:tcPr>
            <w:tcW w:w="749" w:type="dxa"/>
          </w:tcPr>
          <w:p w14:paraId="36AF9144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97" w:type="dxa"/>
          </w:tcPr>
          <w:p w14:paraId="0864B8E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по пересеченной местности</w:t>
            </w:r>
          </w:p>
          <w:p w14:paraId="1B15DED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4 минуты. ОРУ. Чередование ходьбы и бега (90/60). Преодоление малых препятствий. Эстафеты. Развитие выносливости. Игра «Пятнашки».</w:t>
            </w:r>
          </w:p>
        </w:tc>
        <w:tc>
          <w:tcPr>
            <w:tcW w:w="1418" w:type="dxa"/>
          </w:tcPr>
          <w:p w14:paraId="3112BA0B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0B1AA335" w14:textId="77777777" w:rsidTr="001562AB">
        <w:tc>
          <w:tcPr>
            <w:tcW w:w="749" w:type="dxa"/>
          </w:tcPr>
          <w:p w14:paraId="369638D2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297" w:type="dxa"/>
          </w:tcPr>
          <w:p w14:paraId="3C0EA901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по пересеченной местности</w:t>
            </w:r>
          </w:p>
          <w:p w14:paraId="1976679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4 минуты. ОРУ. Чередование ходьбы и бега (90/60). Преодоление малых препятствий. Эстафеты выносливости. Игра «Пятнашки».</w:t>
            </w:r>
          </w:p>
        </w:tc>
        <w:tc>
          <w:tcPr>
            <w:tcW w:w="1418" w:type="dxa"/>
          </w:tcPr>
          <w:p w14:paraId="6E71496C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06D0" w14:paraId="5078070B" w14:textId="77777777" w:rsidTr="001562AB">
        <w:tc>
          <w:tcPr>
            <w:tcW w:w="749" w:type="dxa"/>
          </w:tcPr>
          <w:p w14:paraId="17F3DC2F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297" w:type="dxa"/>
          </w:tcPr>
          <w:p w14:paraId="0152A5D5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 по пересеченной местности</w:t>
            </w:r>
          </w:p>
          <w:p w14:paraId="5AB09D0A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4 минуты. ОРУ. Чередование ходьбы и бега (90/60).Эстафеты.  Развитие выносливости. </w:t>
            </w:r>
          </w:p>
        </w:tc>
        <w:tc>
          <w:tcPr>
            <w:tcW w:w="1418" w:type="dxa"/>
          </w:tcPr>
          <w:p w14:paraId="44857F78" w14:textId="77777777" w:rsidR="00EA06D0" w:rsidRDefault="00EA06D0" w:rsidP="00156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7B312C8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E437B5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9E54F" w14:textId="77777777" w:rsidR="00EA06D0" w:rsidRDefault="00EA06D0" w:rsidP="00EA0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493863" w14:textId="7E3240EF" w:rsidR="008F66B1" w:rsidRDefault="008F66B1"/>
    <w:sectPr w:rsidR="008F66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6B9CF" w14:textId="77777777" w:rsidR="00390F26" w:rsidRDefault="00390F26">
      <w:pPr>
        <w:spacing w:after="0" w:line="240" w:lineRule="auto"/>
      </w:pPr>
      <w:r>
        <w:separator/>
      </w:r>
    </w:p>
  </w:endnote>
  <w:endnote w:type="continuationSeparator" w:id="0">
    <w:p w14:paraId="16632ED3" w14:textId="77777777" w:rsidR="00390F26" w:rsidRDefault="0039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063"/>
    </w:sdtPr>
    <w:sdtEndPr/>
    <w:sdtContent>
      <w:p w14:paraId="2FB92E4E" w14:textId="71BAE5DD" w:rsidR="008F66B1" w:rsidRDefault="00953CB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46B">
          <w:rPr>
            <w:noProof/>
          </w:rPr>
          <w:t>6</w:t>
        </w:r>
        <w:r>
          <w:fldChar w:fldCharType="end"/>
        </w:r>
      </w:p>
    </w:sdtContent>
  </w:sdt>
  <w:p w14:paraId="6E323109" w14:textId="77777777" w:rsidR="008F66B1" w:rsidRDefault="008F66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0171E" w14:textId="77777777" w:rsidR="00390F26" w:rsidRDefault="00390F26">
      <w:pPr>
        <w:spacing w:after="0" w:line="240" w:lineRule="auto"/>
      </w:pPr>
      <w:r>
        <w:separator/>
      </w:r>
    </w:p>
  </w:footnote>
  <w:footnote w:type="continuationSeparator" w:id="0">
    <w:p w14:paraId="2BF06045" w14:textId="77777777" w:rsidR="00390F26" w:rsidRDefault="0039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01129E"/>
    <w:multiLevelType w:val="multilevel"/>
    <w:tmpl w:val="27011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F740AB"/>
    <w:multiLevelType w:val="multilevel"/>
    <w:tmpl w:val="2FF740AB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E500B"/>
    <w:multiLevelType w:val="hybridMultilevel"/>
    <w:tmpl w:val="33A0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54E"/>
    <w:rsid w:val="0001346B"/>
    <w:rsid w:val="000601F2"/>
    <w:rsid w:val="00085D45"/>
    <w:rsid w:val="001269BF"/>
    <w:rsid w:val="001B2E77"/>
    <w:rsid w:val="002060C6"/>
    <w:rsid w:val="002D454E"/>
    <w:rsid w:val="002F5EDE"/>
    <w:rsid w:val="00390F26"/>
    <w:rsid w:val="003B56AA"/>
    <w:rsid w:val="003E0060"/>
    <w:rsid w:val="003F16C3"/>
    <w:rsid w:val="004A22B5"/>
    <w:rsid w:val="004B3697"/>
    <w:rsid w:val="005261AE"/>
    <w:rsid w:val="005857BA"/>
    <w:rsid w:val="0065779A"/>
    <w:rsid w:val="00666428"/>
    <w:rsid w:val="006B1299"/>
    <w:rsid w:val="00727354"/>
    <w:rsid w:val="007418E2"/>
    <w:rsid w:val="007D31F9"/>
    <w:rsid w:val="007F624E"/>
    <w:rsid w:val="008402C2"/>
    <w:rsid w:val="008A07E6"/>
    <w:rsid w:val="008D49E4"/>
    <w:rsid w:val="008D74D7"/>
    <w:rsid w:val="008E435F"/>
    <w:rsid w:val="008F66B1"/>
    <w:rsid w:val="0090529A"/>
    <w:rsid w:val="00910E70"/>
    <w:rsid w:val="00925A3A"/>
    <w:rsid w:val="00953CB0"/>
    <w:rsid w:val="009B1625"/>
    <w:rsid w:val="00A25C69"/>
    <w:rsid w:val="00A2601F"/>
    <w:rsid w:val="00A352A4"/>
    <w:rsid w:val="00B07732"/>
    <w:rsid w:val="00B91AD4"/>
    <w:rsid w:val="00C50C7C"/>
    <w:rsid w:val="00D743C8"/>
    <w:rsid w:val="00EA06D0"/>
    <w:rsid w:val="00EA41F5"/>
    <w:rsid w:val="00F72713"/>
    <w:rsid w:val="10C26031"/>
    <w:rsid w:val="3A1047F6"/>
    <w:rsid w:val="5993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62DDE6"/>
  <w15:docId w15:val="{1A98C3EB-937B-4BB5-862D-04A1A842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8">
    <w:name w:val="Balloon Text"/>
    <w:basedOn w:val="a"/>
    <w:link w:val="a9"/>
    <w:uiPriority w:val="99"/>
    <w:semiHidden/>
    <w:unhideWhenUsed/>
    <w:rsid w:val="0092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5A3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39"/>
    <w:rsid w:val="00EA06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EA0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818CA-A94A-4A55-B810-BABF0045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28</cp:revision>
  <cp:lastPrinted>2017-11-14T14:29:00Z</cp:lastPrinted>
  <dcterms:created xsi:type="dcterms:W3CDTF">2002-01-01T00:00:00Z</dcterms:created>
  <dcterms:modified xsi:type="dcterms:W3CDTF">2019-09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